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4D1D" w14:textId="4EDFDC8B" w:rsidR="00271B91" w:rsidRPr="00C96768" w:rsidRDefault="00B80C62" w:rsidP="00271B91">
      <w:pPr>
        <w:tabs>
          <w:tab w:val="left" w:pos="1520"/>
        </w:tabs>
        <w:spacing w:before="96"/>
        <w:jc w:val="center"/>
        <w:rPr>
          <w:rFonts w:asciiTheme="majorHAnsi" w:eastAsia="Arial" w:hAnsiTheme="majorHAnsi" w:cs="Times New Roman"/>
          <w:sz w:val="24"/>
          <w:szCs w:val="18"/>
        </w:rPr>
      </w:pPr>
      <w:r w:rsidRPr="00C96768">
        <w:rPr>
          <w:rFonts w:asciiTheme="majorHAnsi" w:eastAsia="Arial" w:hAnsiTheme="majorHAnsi" w:cs="Times New Roman"/>
          <w:sz w:val="24"/>
          <w:szCs w:val="18"/>
        </w:rPr>
        <w:t xml:space="preserve"> </w:t>
      </w:r>
      <w:r w:rsidR="006B291F">
        <w:rPr>
          <w:rFonts w:asciiTheme="majorHAnsi" w:eastAsia="Arial" w:hAnsiTheme="majorHAnsi" w:cs="Times New Roman"/>
          <w:sz w:val="24"/>
          <w:szCs w:val="18"/>
        </w:rPr>
        <w:t>2024 Lewis/</w:t>
      </w:r>
      <w:proofErr w:type="spellStart"/>
      <w:r w:rsidR="006B291F">
        <w:rPr>
          <w:rFonts w:asciiTheme="majorHAnsi" w:eastAsia="Arial" w:hAnsiTheme="majorHAnsi" w:cs="Times New Roman"/>
          <w:sz w:val="24"/>
          <w:szCs w:val="18"/>
        </w:rPr>
        <w:t>Mong</w:t>
      </w:r>
      <w:proofErr w:type="spellEnd"/>
      <w:r w:rsidR="006B291F">
        <w:rPr>
          <w:rFonts w:asciiTheme="majorHAnsi" w:eastAsia="Arial" w:hAnsiTheme="majorHAnsi" w:cs="Times New Roman"/>
          <w:sz w:val="24"/>
          <w:szCs w:val="18"/>
        </w:rPr>
        <w:t xml:space="preserve"> </w:t>
      </w:r>
      <w:r w:rsidRPr="00C96768">
        <w:rPr>
          <w:rFonts w:asciiTheme="majorHAnsi" w:eastAsia="Arial" w:hAnsiTheme="majorHAnsi" w:cs="Times New Roman"/>
          <w:sz w:val="24"/>
          <w:szCs w:val="18"/>
        </w:rPr>
        <w:t>Scholarship Application</w:t>
      </w:r>
    </w:p>
    <w:p w14:paraId="0B4D0C6F" w14:textId="6A8CA2A7" w:rsidR="00B80C62" w:rsidRPr="00C96768" w:rsidRDefault="00B80C62" w:rsidP="00B80C62">
      <w:pPr>
        <w:tabs>
          <w:tab w:val="left" w:pos="1520"/>
        </w:tabs>
        <w:spacing w:before="96"/>
        <w:rPr>
          <w:rFonts w:asciiTheme="majorHAnsi" w:eastAsia="Arial" w:hAnsiTheme="majorHAnsi" w:cs="Times New Roman"/>
          <w:szCs w:val="18"/>
        </w:rPr>
      </w:pPr>
      <w:bookmarkStart w:id="0" w:name="_Hlk155258847"/>
      <w:r w:rsidRPr="00C96768">
        <w:rPr>
          <w:rFonts w:asciiTheme="majorHAnsi" w:eastAsia="Arial" w:hAnsiTheme="majorHAnsi" w:cs="Times New Roman"/>
          <w:szCs w:val="18"/>
        </w:rPr>
        <w:t>This year</w:t>
      </w:r>
      <w:r w:rsidR="002560C3" w:rsidRPr="00C96768">
        <w:rPr>
          <w:rFonts w:asciiTheme="majorHAnsi" w:eastAsia="Arial" w:hAnsiTheme="majorHAnsi" w:cs="Times New Roman"/>
          <w:szCs w:val="18"/>
        </w:rPr>
        <w:t>,</w:t>
      </w:r>
      <w:r w:rsidR="00384D38" w:rsidRPr="00C96768">
        <w:rPr>
          <w:rFonts w:asciiTheme="majorHAnsi" w:eastAsia="Arial" w:hAnsiTheme="majorHAnsi" w:cs="Times New Roman"/>
          <w:szCs w:val="18"/>
        </w:rPr>
        <w:t xml:space="preserve"> </w:t>
      </w:r>
      <w:r w:rsidR="00D54C77">
        <w:rPr>
          <w:rFonts w:asciiTheme="majorHAnsi" w:eastAsia="Arial" w:hAnsiTheme="majorHAnsi" w:cs="Times New Roman"/>
          <w:szCs w:val="18"/>
        </w:rPr>
        <w:t>t</w:t>
      </w:r>
      <w:r w:rsidR="002C3A1C">
        <w:rPr>
          <w:rFonts w:asciiTheme="majorHAnsi" w:eastAsia="Arial" w:hAnsiTheme="majorHAnsi" w:cs="Times New Roman"/>
          <w:szCs w:val="18"/>
        </w:rPr>
        <w:t>wo</w:t>
      </w:r>
      <w:r w:rsidR="00384D38" w:rsidRPr="00C96768">
        <w:rPr>
          <w:rFonts w:asciiTheme="majorHAnsi" w:eastAsia="Arial" w:hAnsiTheme="majorHAnsi" w:cs="Times New Roman"/>
          <w:szCs w:val="18"/>
        </w:rPr>
        <w:t xml:space="preserve"> $1,</w:t>
      </w:r>
      <w:r w:rsidR="002C3A1C">
        <w:rPr>
          <w:rFonts w:asciiTheme="majorHAnsi" w:eastAsia="Arial" w:hAnsiTheme="majorHAnsi" w:cs="Times New Roman"/>
          <w:szCs w:val="18"/>
        </w:rPr>
        <w:t>5</w:t>
      </w:r>
      <w:r w:rsidR="00384D38" w:rsidRPr="00C96768">
        <w:rPr>
          <w:rFonts w:asciiTheme="majorHAnsi" w:eastAsia="Arial" w:hAnsiTheme="majorHAnsi" w:cs="Times New Roman"/>
          <w:szCs w:val="18"/>
        </w:rPr>
        <w:t>00</w:t>
      </w:r>
      <w:r w:rsidRPr="00C96768">
        <w:rPr>
          <w:rFonts w:asciiTheme="majorHAnsi" w:eastAsia="Arial" w:hAnsiTheme="majorHAnsi" w:cs="Times New Roman"/>
          <w:szCs w:val="18"/>
        </w:rPr>
        <w:t xml:space="preserve"> scholarships will be awarded to </w:t>
      </w:r>
      <w:r w:rsidR="00C96768" w:rsidRPr="00C96768">
        <w:rPr>
          <w:rFonts w:asciiTheme="majorHAnsi" w:eastAsia="Arial" w:hAnsiTheme="majorHAnsi" w:cs="Times New Roman"/>
          <w:szCs w:val="18"/>
        </w:rPr>
        <w:t>North East Welch</w:t>
      </w:r>
      <w:r w:rsidRPr="00C96768">
        <w:rPr>
          <w:rFonts w:asciiTheme="majorHAnsi" w:eastAsia="Arial" w:hAnsiTheme="majorHAnsi" w:cs="Times New Roman"/>
          <w:szCs w:val="18"/>
        </w:rPr>
        <w:t xml:space="preserve"> Federal Credit Union members</w:t>
      </w:r>
      <w:r w:rsidR="002560C3" w:rsidRPr="00C96768">
        <w:rPr>
          <w:rFonts w:asciiTheme="majorHAnsi" w:eastAsia="Arial" w:hAnsiTheme="majorHAnsi" w:cs="Times New Roman"/>
          <w:szCs w:val="18"/>
        </w:rPr>
        <w:t xml:space="preserve">. One scholarship will be awarded </w:t>
      </w:r>
      <w:r w:rsidR="00384D38" w:rsidRPr="00C96768">
        <w:rPr>
          <w:rFonts w:asciiTheme="majorHAnsi" w:eastAsia="Arial" w:hAnsiTheme="majorHAnsi" w:cs="Times New Roman"/>
          <w:szCs w:val="18"/>
        </w:rPr>
        <w:t xml:space="preserve">to a member graduating high school and one scholarship </w:t>
      </w:r>
      <w:r w:rsidR="002560C3" w:rsidRPr="00C96768">
        <w:rPr>
          <w:rFonts w:asciiTheme="majorHAnsi" w:eastAsia="Arial" w:hAnsiTheme="majorHAnsi" w:cs="Times New Roman"/>
          <w:szCs w:val="18"/>
        </w:rPr>
        <w:t xml:space="preserve">will be awarded </w:t>
      </w:r>
      <w:r w:rsidR="00384D38" w:rsidRPr="00C96768">
        <w:rPr>
          <w:rFonts w:asciiTheme="majorHAnsi" w:eastAsia="Arial" w:hAnsiTheme="majorHAnsi" w:cs="Times New Roman"/>
          <w:szCs w:val="18"/>
        </w:rPr>
        <w:t>to a member</w:t>
      </w:r>
      <w:r w:rsidRPr="00C96768">
        <w:rPr>
          <w:rFonts w:asciiTheme="majorHAnsi" w:eastAsia="Arial" w:hAnsiTheme="majorHAnsi" w:cs="Times New Roman"/>
          <w:szCs w:val="18"/>
        </w:rPr>
        <w:t xml:space="preserve"> currently enrolled full time at a vocational or tech school, college, or university.</w:t>
      </w:r>
    </w:p>
    <w:bookmarkEnd w:id="0"/>
    <w:p w14:paraId="25E2A8F6" w14:textId="77777777" w:rsidR="00384D38" w:rsidRPr="00C96768" w:rsidRDefault="00384D38" w:rsidP="00B80C62">
      <w:pPr>
        <w:tabs>
          <w:tab w:val="left" w:pos="1520"/>
        </w:tabs>
        <w:spacing w:before="96"/>
        <w:rPr>
          <w:rFonts w:asciiTheme="majorHAnsi" w:eastAsia="Arial" w:hAnsiTheme="majorHAnsi" w:cs="Times New Roman"/>
          <w:szCs w:val="18"/>
        </w:rPr>
      </w:pPr>
    </w:p>
    <w:p w14:paraId="4C5F0DE8" w14:textId="75A563C8" w:rsidR="009E21F5" w:rsidRPr="00C96768" w:rsidRDefault="00B80C62" w:rsidP="00B80C62">
      <w:pPr>
        <w:tabs>
          <w:tab w:val="left" w:pos="1520"/>
        </w:tabs>
        <w:spacing w:before="96"/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 xml:space="preserve">Criteria – must meet </w:t>
      </w:r>
      <w:r w:rsidR="002560C3" w:rsidRPr="00C96768">
        <w:rPr>
          <w:rFonts w:asciiTheme="majorHAnsi" w:eastAsia="Arial" w:hAnsiTheme="majorHAnsi" w:cs="Times New Roman"/>
          <w:szCs w:val="18"/>
        </w:rPr>
        <w:t>the following requirements to apply:</w:t>
      </w:r>
    </w:p>
    <w:p w14:paraId="4694B0BC" w14:textId="4125A631" w:rsidR="00B80C62" w:rsidRPr="00C96768" w:rsidRDefault="00B80C62" w:rsidP="00B80C62">
      <w:pPr>
        <w:numPr>
          <w:ilvl w:val="0"/>
          <w:numId w:val="3"/>
        </w:num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 xml:space="preserve">Current member </w:t>
      </w:r>
      <w:r w:rsidR="00C96768" w:rsidRPr="00C96768">
        <w:rPr>
          <w:rFonts w:asciiTheme="majorHAnsi" w:eastAsia="Arial" w:hAnsiTheme="majorHAnsi" w:cs="Times New Roman"/>
          <w:szCs w:val="18"/>
        </w:rPr>
        <w:t>of North East Welch</w:t>
      </w:r>
      <w:r w:rsidRPr="00C96768">
        <w:rPr>
          <w:rFonts w:asciiTheme="majorHAnsi" w:eastAsia="Arial" w:hAnsiTheme="majorHAnsi" w:cs="Times New Roman"/>
          <w:szCs w:val="18"/>
        </w:rPr>
        <w:t xml:space="preserve"> FCU</w:t>
      </w:r>
      <w:r w:rsidR="00ED39F8">
        <w:rPr>
          <w:rFonts w:asciiTheme="majorHAnsi" w:eastAsia="Arial" w:hAnsiTheme="majorHAnsi" w:cs="Times New Roman"/>
          <w:szCs w:val="18"/>
        </w:rPr>
        <w:t xml:space="preserve"> in good standing</w:t>
      </w:r>
      <w:r w:rsidRPr="00C96768">
        <w:rPr>
          <w:rFonts w:asciiTheme="majorHAnsi" w:eastAsia="Arial" w:hAnsiTheme="majorHAnsi" w:cs="Times New Roman"/>
          <w:szCs w:val="18"/>
        </w:rPr>
        <w:t xml:space="preserve">. Membership must be maintained during the school year to receive funds. Must be in good standing with </w:t>
      </w:r>
      <w:r w:rsidR="009E21F5">
        <w:rPr>
          <w:rFonts w:asciiTheme="majorHAnsi" w:eastAsia="Arial" w:hAnsiTheme="majorHAnsi" w:cs="Times New Roman"/>
          <w:szCs w:val="18"/>
        </w:rPr>
        <w:t>North East Welch</w:t>
      </w:r>
      <w:r w:rsidRPr="00C96768">
        <w:rPr>
          <w:rFonts w:asciiTheme="majorHAnsi" w:eastAsia="Arial" w:hAnsiTheme="majorHAnsi" w:cs="Times New Roman"/>
          <w:szCs w:val="18"/>
        </w:rPr>
        <w:t xml:space="preserve"> FCU</w:t>
      </w:r>
      <w:r w:rsidR="00856F96" w:rsidRPr="00C96768">
        <w:rPr>
          <w:rFonts w:asciiTheme="majorHAnsi" w:eastAsia="Arial" w:hAnsiTheme="majorHAnsi" w:cs="Times New Roman"/>
          <w:szCs w:val="18"/>
        </w:rPr>
        <w:t>.</w:t>
      </w:r>
    </w:p>
    <w:p w14:paraId="720044D4" w14:textId="77777777" w:rsidR="0098410D" w:rsidRPr="00C96768" w:rsidRDefault="00B80C62" w:rsidP="0098410D">
      <w:pPr>
        <w:numPr>
          <w:ilvl w:val="0"/>
          <w:numId w:val="3"/>
        </w:num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Be enrolled full time at a vocational or tech school, college, or university.</w:t>
      </w:r>
    </w:p>
    <w:p w14:paraId="0F5D630B" w14:textId="441B1DAC" w:rsidR="0092595B" w:rsidRPr="00FE222B" w:rsidRDefault="003F764F" w:rsidP="00FE222B">
      <w:pPr>
        <w:numPr>
          <w:ilvl w:val="0"/>
          <w:numId w:val="3"/>
        </w:numPr>
        <w:tabs>
          <w:tab w:val="left" w:pos="1520"/>
        </w:tabs>
        <w:rPr>
          <w:rFonts w:asciiTheme="majorHAnsi" w:eastAsia="Arial" w:hAnsiTheme="majorHAnsi" w:cs="Times New Roman"/>
          <w:b/>
          <w:bCs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Attach typed</w:t>
      </w:r>
      <w:r w:rsidR="0092595B" w:rsidRPr="00C96768">
        <w:rPr>
          <w:rFonts w:asciiTheme="majorHAnsi" w:eastAsia="Arial" w:hAnsiTheme="majorHAnsi" w:cs="Times New Roman"/>
          <w:szCs w:val="18"/>
        </w:rPr>
        <w:t xml:space="preserve"> </w:t>
      </w:r>
      <w:proofErr w:type="gramStart"/>
      <w:r w:rsidR="009E21F5">
        <w:rPr>
          <w:rFonts w:asciiTheme="majorHAnsi" w:eastAsia="Arial" w:hAnsiTheme="majorHAnsi" w:cs="Times New Roman"/>
          <w:szCs w:val="18"/>
        </w:rPr>
        <w:t>300-500</w:t>
      </w:r>
      <w:r w:rsidR="0092595B" w:rsidRPr="00C96768">
        <w:rPr>
          <w:rFonts w:asciiTheme="majorHAnsi" w:eastAsia="Arial" w:hAnsiTheme="majorHAnsi" w:cs="Times New Roman"/>
          <w:szCs w:val="18"/>
        </w:rPr>
        <w:t xml:space="preserve"> word</w:t>
      </w:r>
      <w:proofErr w:type="gramEnd"/>
      <w:r w:rsidR="0092595B" w:rsidRPr="00C96768">
        <w:rPr>
          <w:rFonts w:asciiTheme="majorHAnsi" w:eastAsia="Arial" w:hAnsiTheme="majorHAnsi" w:cs="Times New Roman"/>
          <w:szCs w:val="18"/>
        </w:rPr>
        <w:t xml:space="preserve"> essay on</w:t>
      </w:r>
      <w:r w:rsidR="00856F96" w:rsidRPr="00C96768">
        <w:rPr>
          <w:rFonts w:asciiTheme="majorHAnsi" w:eastAsia="Arial" w:hAnsiTheme="majorHAnsi" w:cs="Times New Roman"/>
          <w:szCs w:val="18"/>
        </w:rPr>
        <w:t xml:space="preserve"> the</w:t>
      </w:r>
      <w:r w:rsidR="0092595B" w:rsidRPr="00C96768">
        <w:rPr>
          <w:rFonts w:asciiTheme="majorHAnsi" w:eastAsia="Arial" w:hAnsiTheme="majorHAnsi" w:cs="Times New Roman"/>
          <w:szCs w:val="18"/>
        </w:rPr>
        <w:t xml:space="preserve"> following sub</w:t>
      </w:r>
      <w:r w:rsidR="002560C3" w:rsidRPr="00C96768">
        <w:rPr>
          <w:rFonts w:asciiTheme="majorHAnsi" w:eastAsia="Arial" w:hAnsiTheme="majorHAnsi" w:cs="Times New Roman"/>
          <w:szCs w:val="18"/>
        </w:rPr>
        <w:t>ject</w:t>
      </w:r>
      <w:r w:rsidR="00644646">
        <w:rPr>
          <w:rFonts w:asciiTheme="majorHAnsi" w:eastAsia="Arial" w:hAnsiTheme="majorHAnsi" w:cs="Times New Roman"/>
          <w:szCs w:val="18"/>
        </w:rPr>
        <w:t xml:space="preserve"> </w:t>
      </w:r>
      <w:r w:rsidR="00393AE2" w:rsidRPr="00393AE2">
        <w:rPr>
          <w:rFonts w:asciiTheme="majorHAnsi" w:eastAsia="Arial" w:hAnsiTheme="majorHAnsi" w:cs="Times New Roman"/>
          <w:i/>
          <w:iCs/>
          <w:szCs w:val="18"/>
        </w:rPr>
        <w:t>“</w:t>
      </w:r>
      <w:r w:rsidR="00393AE2" w:rsidRPr="005C71A4">
        <w:rPr>
          <w:rFonts w:asciiTheme="majorHAnsi" w:eastAsia="Arial" w:hAnsiTheme="majorHAnsi" w:cs="Times New Roman"/>
          <w:i/>
          <w:iCs/>
          <w:szCs w:val="18"/>
          <w:u w:val="single"/>
        </w:rPr>
        <w:t>Explain how you have helped a family member, a particular individual, or group in your community. Share the impact your support had on the family member, individual or group. Please provide specific examples</w:t>
      </w:r>
      <w:r w:rsidR="00393AE2" w:rsidRPr="00393AE2">
        <w:rPr>
          <w:rFonts w:asciiTheme="majorHAnsi" w:eastAsia="Arial" w:hAnsiTheme="majorHAnsi" w:cs="Times New Roman"/>
          <w:i/>
          <w:iCs/>
          <w:szCs w:val="18"/>
        </w:rPr>
        <w:t>.”</w:t>
      </w:r>
    </w:p>
    <w:p w14:paraId="2D94BED0" w14:textId="00194198" w:rsidR="009E21F5" w:rsidRDefault="009E21F5" w:rsidP="009E21F5">
      <w:pPr>
        <w:numPr>
          <w:ilvl w:val="1"/>
          <w:numId w:val="3"/>
        </w:num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 xml:space="preserve">Please be sure to cite all sources. </w:t>
      </w:r>
      <w:r>
        <w:rPr>
          <w:rFonts w:asciiTheme="majorHAnsi" w:eastAsia="Arial" w:hAnsiTheme="majorHAnsi" w:cs="Times New Roman"/>
          <w:b/>
          <w:bCs/>
          <w:szCs w:val="18"/>
        </w:rPr>
        <w:t xml:space="preserve">If any portion of the essay is plagiarized, the entire application will be disqualified. </w:t>
      </w:r>
    </w:p>
    <w:p w14:paraId="63F6204F" w14:textId="336BBB7B" w:rsidR="009E21F5" w:rsidRPr="00C96768" w:rsidRDefault="009E21F5" w:rsidP="009E21F5">
      <w:pPr>
        <w:numPr>
          <w:ilvl w:val="0"/>
          <w:numId w:val="3"/>
        </w:num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>The application will not be considered unless all information is completed in full by the deadline. Incomplete or late applications may not be considered.</w:t>
      </w:r>
    </w:p>
    <w:p w14:paraId="0CAD5160" w14:textId="3571458C" w:rsidR="0092595B" w:rsidRPr="009E21F5" w:rsidRDefault="0092595B" w:rsidP="009E21F5">
      <w:pPr>
        <w:widowControl/>
        <w:spacing w:after="200" w:line="276" w:lineRule="auto"/>
        <w:contextualSpacing/>
        <w:rPr>
          <w:rFonts w:asciiTheme="majorHAnsi" w:hAnsiTheme="majorHAnsi" w:cs="Times New Roman"/>
          <w:szCs w:val="20"/>
        </w:rPr>
      </w:pPr>
    </w:p>
    <w:p w14:paraId="70178213" w14:textId="77777777" w:rsidR="00807368" w:rsidRPr="00C96768" w:rsidRDefault="00807368" w:rsidP="003F764F">
      <w:pPr>
        <w:tabs>
          <w:tab w:val="left" w:pos="1520"/>
        </w:tabs>
        <w:jc w:val="center"/>
        <w:rPr>
          <w:rFonts w:asciiTheme="majorHAnsi" w:eastAsia="Arial" w:hAnsiTheme="majorHAnsi" w:cs="Times New Roman"/>
          <w:b/>
          <w:szCs w:val="18"/>
        </w:rPr>
      </w:pPr>
    </w:p>
    <w:p w14:paraId="23BD1879" w14:textId="19D3AF32" w:rsidR="003F764F" w:rsidRDefault="009E21F5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>Judging will be based on both subjective criteria and weighted, objective criteria. These include academic achievements, extracurricular and community activities, essay, etc.</w:t>
      </w:r>
    </w:p>
    <w:p w14:paraId="68F4E17C" w14:textId="77777777" w:rsidR="009E21F5" w:rsidRPr="00C96768" w:rsidRDefault="009E21F5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3D44861E" w14:textId="70864A29" w:rsidR="00384D38" w:rsidRPr="00C96768" w:rsidRDefault="00384D38" w:rsidP="0078433B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F</w:t>
      </w:r>
      <w:r w:rsidR="00B80C62" w:rsidRPr="00C96768">
        <w:rPr>
          <w:rFonts w:asciiTheme="majorHAnsi" w:eastAsia="Arial" w:hAnsiTheme="majorHAnsi" w:cs="Times New Roman"/>
          <w:szCs w:val="18"/>
        </w:rPr>
        <w:t>unds will be dispersed</w:t>
      </w:r>
      <w:r w:rsidR="0078433B">
        <w:rPr>
          <w:rFonts w:asciiTheme="majorHAnsi" w:eastAsia="Arial" w:hAnsiTheme="majorHAnsi" w:cs="Times New Roman"/>
          <w:szCs w:val="18"/>
        </w:rPr>
        <w:t xml:space="preserve"> directly</w:t>
      </w:r>
      <w:r w:rsidR="00B80C62" w:rsidRPr="00C96768">
        <w:rPr>
          <w:rFonts w:asciiTheme="majorHAnsi" w:eastAsia="Arial" w:hAnsiTheme="majorHAnsi" w:cs="Times New Roman"/>
          <w:szCs w:val="18"/>
        </w:rPr>
        <w:t xml:space="preserve"> </w:t>
      </w:r>
      <w:r w:rsidRPr="00C96768">
        <w:rPr>
          <w:rFonts w:asciiTheme="majorHAnsi" w:eastAsia="Arial" w:hAnsiTheme="majorHAnsi" w:cs="Times New Roman"/>
          <w:szCs w:val="18"/>
        </w:rPr>
        <w:t>to the recipient</w:t>
      </w:r>
      <w:r w:rsidR="0078433B">
        <w:rPr>
          <w:rFonts w:asciiTheme="majorHAnsi" w:eastAsia="Arial" w:hAnsiTheme="majorHAnsi" w:cs="Times New Roman"/>
          <w:szCs w:val="18"/>
        </w:rPr>
        <w:t>’s college.</w:t>
      </w:r>
    </w:p>
    <w:p w14:paraId="08DA10C8" w14:textId="77777777" w:rsidR="00384D38" w:rsidRPr="00C96768" w:rsidRDefault="00384D38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 xml:space="preserve">*Transcripts may be requested to ensure recipient </w:t>
      </w:r>
      <w:r w:rsidR="008206CE" w:rsidRPr="00C96768">
        <w:rPr>
          <w:rFonts w:asciiTheme="majorHAnsi" w:eastAsia="Arial" w:hAnsiTheme="majorHAnsi" w:cs="Times New Roman"/>
          <w:szCs w:val="18"/>
        </w:rPr>
        <w:t>is in good standing with college.</w:t>
      </w:r>
    </w:p>
    <w:p w14:paraId="34BEA2AC" w14:textId="10736067" w:rsidR="00E55CFE" w:rsidRDefault="00E55CFE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35460092" w14:textId="13836923" w:rsidR="00E55CFE" w:rsidRPr="00C96768" w:rsidRDefault="00E55CFE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 xml:space="preserve">Applicants understand that their essay submissions may be used by North East Welch FCU in Member Communications, including but not limited to </w:t>
      </w:r>
      <w:r w:rsidR="00ED39F8">
        <w:rPr>
          <w:rFonts w:asciiTheme="majorHAnsi" w:eastAsia="Arial" w:hAnsiTheme="majorHAnsi" w:cs="Times New Roman"/>
          <w:szCs w:val="18"/>
        </w:rPr>
        <w:t>social media</w:t>
      </w:r>
      <w:r>
        <w:rPr>
          <w:rFonts w:asciiTheme="majorHAnsi" w:eastAsia="Arial" w:hAnsiTheme="majorHAnsi" w:cs="Times New Roman"/>
          <w:szCs w:val="18"/>
        </w:rPr>
        <w:t>, emails, local newspapers, etc.</w:t>
      </w:r>
    </w:p>
    <w:p w14:paraId="7B6C0075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795A9571" w14:textId="5E9DE3A7" w:rsidR="00155B44" w:rsidRDefault="00155B44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 xml:space="preserve">Please contact </w:t>
      </w:r>
      <w:r w:rsidR="00C96768" w:rsidRPr="00C96768">
        <w:rPr>
          <w:rFonts w:asciiTheme="majorHAnsi" w:eastAsia="Arial" w:hAnsiTheme="majorHAnsi" w:cs="Times New Roman"/>
          <w:szCs w:val="18"/>
        </w:rPr>
        <w:t>North East Welch</w:t>
      </w:r>
      <w:r w:rsidRPr="00C96768">
        <w:rPr>
          <w:rFonts w:asciiTheme="majorHAnsi" w:eastAsia="Arial" w:hAnsiTheme="majorHAnsi" w:cs="Times New Roman"/>
          <w:szCs w:val="18"/>
        </w:rPr>
        <w:t xml:space="preserve"> FCU at </w:t>
      </w:r>
      <w:r w:rsidR="00C96768" w:rsidRPr="00C96768">
        <w:rPr>
          <w:rFonts w:asciiTheme="majorHAnsi" w:eastAsia="Arial" w:hAnsiTheme="majorHAnsi" w:cs="Times New Roman"/>
          <w:szCs w:val="18"/>
        </w:rPr>
        <w:t>814-725-8190</w:t>
      </w:r>
      <w:r w:rsidRPr="00C96768">
        <w:rPr>
          <w:rFonts w:asciiTheme="majorHAnsi" w:eastAsia="Arial" w:hAnsiTheme="majorHAnsi" w:cs="Times New Roman"/>
          <w:szCs w:val="18"/>
        </w:rPr>
        <w:t xml:space="preserve"> with any questions.</w:t>
      </w:r>
    </w:p>
    <w:p w14:paraId="6A3365D1" w14:textId="50D5EF32" w:rsidR="00F40C07" w:rsidRDefault="00F40C07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33A157DE" w14:textId="3BAE8750" w:rsidR="00F40C07" w:rsidRDefault="00F40C07" w:rsidP="00F40C07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 xml:space="preserve">Scholarship applications must be returned by email to </w:t>
      </w:r>
      <w:hyperlink r:id="rId8" w:history="1">
        <w:r w:rsidRPr="00C96768">
          <w:rPr>
            <w:rStyle w:val="Hyperlink"/>
            <w:rFonts w:asciiTheme="majorHAnsi" w:eastAsia="Arial" w:hAnsiTheme="majorHAnsi" w:cs="Times New Roman"/>
            <w:szCs w:val="18"/>
          </w:rPr>
          <w:t>cuoffice@newelchfcu.com</w:t>
        </w:r>
      </w:hyperlink>
      <w:r>
        <w:rPr>
          <w:rFonts w:asciiTheme="majorHAnsi" w:eastAsia="Arial" w:hAnsiTheme="majorHAnsi" w:cs="Times New Roman"/>
          <w:szCs w:val="18"/>
        </w:rPr>
        <w:t xml:space="preserve">, </w:t>
      </w:r>
      <w:r w:rsidRPr="00C96768">
        <w:rPr>
          <w:rFonts w:asciiTheme="majorHAnsi" w:eastAsia="Arial" w:hAnsiTheme="majorHAnsi" w:cs="Times New Roman"/>
          <w:szCs w:val="18"/>
        </w:rPr>
        <w:t xml:space="preserve">dropped off at </w:t>
      </w:r>
      <w:r>
        <w:rPr>
          <w:rFonts w:asciiTheme="majorHAnsi" w:eastAsia="Arial" w:hAnsiTheme="majorHAnsi" w:cs="Times New Roman"/>
          <w:szCs w:val="18"/>
        </w:rPr>
        <w:t xml:space="preserve">either </w:t>
      </w:r>
      <w:r w:rsidRPr="00C96768">
        <w:rPr>
          <w:rFonts w:asciiTheme="majorHAnsi" w:eastAsia="Arial" w:hAnsiTheme="majorHAnsi" w:cs="Times New Roman"/>
          <w:szCs w:val="18"/>
        </w:rPr>
        <w:t>office</w:t>
      </w:r>
      <w:r>
        <w:rPr>
          <w:rFonts w:asciiTheme="majorHAnsi" w:eastAsia="Arial" w:hAnsiTheme="majorHAnsi" w:cs="Times New Roman"/>
          <w:szCs w:val="18"/>
        </w:rPr>
        <w:t>, or postmarked</w:t>
      </w:r>
      <w:r w:rsidRPr="00C96768">
        <w:rPr>
          <w:rFonts w:asciiTheme="majorHAnsi" w:eastAsia="Arial" w:hAnsiTheme="majorHAnsi" w:cs="Times New Roman"/>
          <w:szCs w:val="18"/>
        </w:rPr>
        <w:t xml:space="preserve"> </w:t>
      </w:r>
      <w:r w:rsidRPr="00C96768">
        <w:rPr>
          <w:rFonts w:asciiTheme="majorHAnsi" w:eastAsia="Arial" w:hAnsiTheme="majorHAnsi" w:cs="Times New Roman"/>
          <w:b/>
          <w:szCs w:val="18"/>
        </w:rPr>
        <w:t>before April 30, 202</w:t>
      </w:r>
      <w:r w:rsidR="00EA77DB">
        <w:rPr>
          <w:rFonts w:asciiTheme="majorHAnsi" w:eastAsia="Arial" w:hAnsiTheme="majorHAnsi" w:cs="Times New Roman"/>
          <w:b/>
          <w:szCs w:val="18"/>
        </w:rPr>
        <w:t>4</w:t>
      </w:r>
      <w:r w:rsidRPr="00C96768">
        <w:rPr>
          <w:rFonts w:asciiTheme="majorHAnsi" w:eastAsia="Arial" w:hAnsiTheme="majorHAnsi" w:cs="Times New Roman"/>
          <w:szCs w:val="18"/>
        </w:rPr>
        <w:t>. No late applications will be accepted.</w:t>
      </w:r>
    </w:p>
    <w:p w14:paraId="390C4AEF" w14:textId="27A37DC1" w:rsidR="00F40C07" w:rsidRDefault="00F40C07" w:rsidP="00F40C07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461C212A" w14:textId="11AC353A" w:rsidR="00F40C07" w:rsidRDefault="00F40C07" w:rsidP="00F40C07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>If mailing application, please send to:</w:t>
      </w:r>
    </w:p>
    <w:p w14:paraId="1682B92E" w14:textId="50870903" w:rsidR="00F40C07" w:rsidRDefault="00F40C07" w:rsidP="00F40C07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>North East Welch FCU</w:t>
      </w:r>
    </w:p>
    <w:p w14:paraId="677198D2" w14:textId="310F2EF8" w:rsidR="00F40C07" w:rsidRDefault="00F40C07" w:rsidP="00F40C07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>Attention: Scholarships</w:t>
      </w:r>
    </w:p>
    <w:p w14:paraId="2E89A926" w14:textId="00EA4BB3" w:rsidR="00F40C07" w:rsidRDefault="00F40C07" w:rsidP="00F40C07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>PO Box 597</w:t>
      </w:r>
    </w:p>
    <w:p w14:paraId="56D8644F" w14:textId="487B81C1" w:rsidR="00C96768" w:rsidRPr="00C96768" w:rsidRDefault="00F40C07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>
        <w:rPr>
          <w:rFonts w:asciiTheme="majorHAnsi" w:eastAsia="Arial" w:hAnsiTheme="majorHAnsi" w:cs="Times New Roman"/>
          <w:szCs w:val="18"/>
        </w:rPr>
        <w:t>North East, PA 16428</w:t>
      </w:r>
    </w:p>
    <w:p w14:paraId="61952674" w14:textId="77777777" w:rsidR="008206CE" w:rsidRPr="00C96768" w:rsidRDefault="008206CE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31F1173E" w14:textId="39D6E4EC" w:rsidR="008206CE" w:rsidRPr="00C96768" w:rsidRDefault="008206CE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04191551" w14:textId="51538743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0C78F015" w14:textId="169F07D5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6DFC44AD" w14:textId="01E399F0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2F24C8D1" w14:textId="77777777" w:rsidR="003F764F" w:rsidRPr="00C96768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3138CD19" w14:textId="77777777" w:rsidR="00807368" w:rsidRPr="00C96768" w:rsidRDefault="00807368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6C8BB57E" w14:textId="77777777" w:rsidR="00155B44" w:rsidRPr="00C96768" w:rsidRDefault="00155B44" w:rsidP="00155B44">
      <w:pPr>
        <w:tabs>
          <w:tab w:val="left" w:pos="1520"/>
        </w:tabs>
        <w:jc w:val="center"/>
        <w:rPr>
          <w:rFonts w:asciiTheme="majorHAnsi" w:eastAsia="Arial" w:hAnsiTheme="majorHAnsi" w:cs="Times New Roman"/>
          <w:szCs w:val="18"/>
        </w:rPr>
      </w:pPr>
    </w:p>
    <w:p w14:paraId="46BE9C62" w14:textId="28B398A3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 xml:space="preserve">Are you graduating high school or currently a college </w:t>
      </w:r>
      <w:r w:rsidR="00856F96" w:rsidRPr="00C96768">
        <w:rPr>
          <w:rFonts w:asciiTheme="majorHAnsi" w:eastAsia="Arial" w:hAnsiTheme="majorHAnsi" w:cs="Times New Roman"/>
          <w:szCs w:val="18"/>
        </w:rPr>
        <w:t>student? _</w:t>
      </w:r>
      <w:r w:rsidRPr="00C96768">
        <w:rPr>
          <w:rFonts w:asciiTheme="majorHAnsi" w:eastAsia="Arial" w:hAnsiTheme="majorHAnsi" w:cs="Times New Roman"/>
          <w:szCs w:val="18"/>
        </w:rPr>
        <w:t>___________________</w:t>
      </w:r>
    </w:p>
    <w:p w14:paraId="19822DF3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32298EA8" w14:textId="49511FBD" w:rsidR="00B80C62" w:rsidRPr="00C96768" w:rsidRDefault="00B80C62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 xml:space="preserve">Name: </w:t>
      </w:r>
      <w:r w:rsidR="0092595B" w:rsidRPr="00C96768">
        <w:rPr>
          <w:rFonts w:asciiTheme="majorHAnsi" w:eastAsia="Arial" w:hAnsiTheme="majorHAnsi" w:cs="Times New Roman"/>
          <w:szCs w:val="18"/>
        </w:rPr>
        <w:t>______________________________</w:t>
      </w:r>
      <w:r w:rsidR="0092595B" w:rsidRPr="00C96768">
        <w:rPr>
          <w:rFonts w:asciiTheme="majorHAnsi" w:eastAsia="Arial" w:hAnsiTheme="majorHAnsi" w:cs="Times New Roman"/>
          <w:szCs w:val="18"/>
        </w:rPr>
        <w:tab/>
        <w:t xml:space="preserve">Birth </w:t>
      </w:r>
      <w:r w:rsidR="00856F96" w:rsidRPr="00C96768">
        <w:rPr>
          <w:rFonts w:asciiTheme="majorHAnsi" w:eastAsia="Arial" w:hAnsiTheme="majorHAnsi" w:cs="Times New Roman"/>
          <w:szCs w:val="18"/>
        </w:rPr>
        <w:t>date: _</w:t>
      </w:r>
      <w:r w:rsidR="0092595B" w:rsidRPr="00C96768">
        <w:rPr>
          <w:rFonts w:asciiTheme="majorHAnsi" w:eastAsia="Arial" w:hAnsiTheme="majorHAnsi" w:cs="Times New Roman"/>
          <w:szCs w:val="18"/>
        </w:rPr>
        <w:t>____________________</w:t>
      </w:r>
    </w:p>
    <w:p w14:paraId="7F529287" w14:textId="77777777" w:rsidR="003F764F" w:rsidRPr="00C96768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1DCC3A88" w14:textId="77777777" w:rsidR="003F764F" w:rsidRPr="00C96768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Phone: ________________________ Email: ________________________________________</w:t>
      </w:r>
    </w:p>
    <w:p w14:paraId="3EEE460D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560247F9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Mailing Address: ___________________________________________________________</w:t>
      </w:r>
      <w:r w:rsidR="003F764F" w:rsidRPr="00C96768">
        <w:rPr>
          <w:rFonts w:asciiTheme="majorHAnsi" w:eastAsia="Arial" w:hAnsiTheme="majorHAnsi" w:cs="Times New Roman"/>
          <w:szCs w:val="18"/>
        </w:rPr>
        <w:t>____</w:t>
      </w:r>
    </w:p>
    <w:p w14:paraId="309000D6" w14:textId="77777777" w:rsidR="003F764F" w:rsidRPr="00C96768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1F7CE25E" w14:textId="77777777" w:rsidR="003F764F" w:rsidRPr="00C96768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High School and year of graduation: ________________________________________________</w:t>
      </w:r>
    </w:p>
    <w:p w14:paraId="1504F4B6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7A2CA54F" w14:textId="77777777" w:rsidR="003F764F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College you are attending</w:t>
      </w:r>
      <w:r w:rsidR="003F764F" w:rsidRPr="00C96768">
        <w:rPr>
          <w:rFonts w:asciiTheme="majorHAnsi" w:eastAsia="Arial" w:hAnsiTheme="majorHAnsi" w:cs="Times New Roman"/>
          <w:szCs w:val="18"/>
        </w:rPr>
        <w:t>,</w:t>
      </w:r>
      <w:r w:rsidRPr="00C96768">
        <w:rPr>
          <w:rFonts w:asciiTheme="majorHAnsi" w:eastAsia="Arial" w:hAnsiTheme="majorHAnsi" w:cs="Times New Roman"/>
          <w:szCs w:val="18"/>
        </w:rPr>
        <w:t xml:space="preserve"> or will be attending</w:t>
      </w:r>
      <w:r w:rsidR="003F764F" w:rsidRPr="00C96768">
        <w:rPr>
          <w:rFonts w:asciiTheme="majorHAnsi" w:eastAsia="Arial" w:hAnsiTheme="majorHAnsi" w:cs="Times New Roman"/>
          <w:szCs w:val="18"/>
        </w:rPr>
        <w:t>, please include city and state</w:t>
      </w:r>
      <w:r w:rsidRPr="00C96768">
        <w:rPr>
          <w:rFonts w:asciiTheme="majorHAnsi" w:eastAsia="Arial" w:hAnsiTheme="majorHAnsi" w:cs="Times New Roman"/>
          <w:szCs w:val="18"/>
        </w:rPr>
        <w:t xml:space="preserve">: </w:t>
      </w:r>
    </w:p>
    <w:p w14:paraId="1DCEB493" w14:textId="77777777" w:rsidR="003F764F" w:rsidRPr="00C96768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1DF21C09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____________________________________</w:t>
      </w:r>
      <w:r w:rsidR="003F764F" w:rsidRPr="00C96768">
        <w:rPr>
          <w:rFonts w:asciiTheme="majorHAnsi" w:eastAsia="Arial" w:hAnsiTheme="majorHAnsi" w:cs="Times New Roman"/>
          <w:szCs w:val="18"/>
        </w:rPr>
        <w:t>__________________________________________</w:t>
      </w:r>
    </w:p>
    <w:p w14:paraId="6C2A3452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2A2630B1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>Area of Study: __________________________________</w:t>
      </w:r>
    </w:p>
    <w:p w14:paraId="1626B65E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662EF33C" w14:textId="3CDBCBBB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  <w:r w:rsidRPr="00C96768">
        <w:rPr>
          <w:rFonts w:asciiTheme="majorHAnsi" w:eastAsia="Arial" w:hAnsiTheme="majorHAnsi" w:cs="Times New Roman"/>
          <w:szCs w:val="18"/>
        </w:rPr>
        <w:t xml:space="preserve">How long have you been a </w:t>
      </w:r>
      <w:r w:rsidR="00D75EF4">
        <w:rPr>
          <w:rFonts w:asciiTheme="majorHAnsi" w:eastAsia="Arial" w:hAnsiTheme="majorHAnsi" w:cs="Times New Roman"/>
          <w:szCs w:val="18"/>
        </w:rPr>
        <w:t>North East Welch</w:t>
      </w:r>
      <w:r w:rsidRPr="00C96768">
        <w:rPr>
          <w:rFonts w:asciiTheme="majorHAnsi" w:eastAsia="Arial" w:hAnsiTheme="majorHAnsi" w:cs="Times New Roman"/>
          <w:szCs w:val="18"/>
        </w:rPr>
        <w:t xml:space="preserve"> FCU member? _________________________________</w:t>
      </w:r>
    </w:p>
    <w:p w14:paraId="323642C1" w14:textId="77777777" w:rsidR="0092595B" w:rsidRPr="00C96768" w:rsidRDefault="0092595B" w:rsidP="00B80C62">
      <w:pPr>
        <w:tabs>
          <w:tab w:val="left" w:pos="1520"/>
        </w:tabs>
        <w:rPr>
          <w:rFonts w:asciiTheme="majorHAnsi" w:eastAsia="Arial" w:hAnsiTheme="majorHAnsi" w:cs="Times New Roman"/>
          <w:szCs w:val="18"/>
        </w:rPr>
      </w:pPr>
    </w:p>
    <w:p w14:paraId="66ABA68D" w14:textId="0B6AC278" w:rsidR="00384D38" w:rsidRPr="00C96768" w:rsidRDefault="00384D3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 xml:space="preserve">Which of the following </w:t>
      </w:r>
      <w:r w:rsidR="00D75EF4">
        <w:rPr>
          <w:rFonts w:asciiTheme="majorHAnsi" w:eastAsia="Arial" w:hAnsiTheme="majorHAnsi" w:cs="Times New Roman"/>
        </w:rPr>
        <w:t>North East Welch</w:t>
      </w:r>
      <w:r w:rsidRPr="00C96768">
        <w:rPr>
          <w:rFonts w:asciiTheme="majorHAnsi" w:eastAsia="Arial" w:hAnsiTheme="majorHAnsi" w:cs="Times New Roman"/>
        </w:rPr>
        <w:t xml:space="preserve"> FCU services do you use?</w:t>
      </w:r>
    </w:p>
    <w:p w14:paraId="62215127" w14:textId="77777777" w:rsidR="00384D38" w:rsidRPr="00C96768" w:rsidRDefault="00384D3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33332E85" w14:textId="1E650BAC" w:rsidR="00F417DD" w:rsidRPr="00C96768" w:rsidRDefault="008206CE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___ Checking</w:t>
      </w:r>
      <w:r w:rsidR="00F417DD" w:rsidRPr="00C96768">
        <w:rPr>
          <w:rFonts w:asciiTheme="majorHAnsi" w:eastAsia="Arial" w:hAnsiTheme="majorHAnsi" w:cs="Times New Roman"/>
        </w:rPr>
        <w:tab/>
      </w:r>
      <w:r w:rsidR="00F417DD" w:rsidRPr="00C96768">
        <w:rPr>
          <w:rFonts w:asciiTheme="majorHAnsi" w:eastAsia="Arial" w:hAnsiTheme="majorHAnsi" w:cs="Times New Roman"/>
        </w:rPr>
        <w:tab/>
        <w:t xml:space="preserve">___ </w:t>
      </w:r>
      <w:r w:rsidR="00D75EF4">
        <w:rPr>
          <w:rFonts w:asciiTheme="majorHAnsi" w:eastAsia="Arial" w:hAnsiTheme="majorHAnsi" w:cs="Times New Roman"/>
        </w:rPr>
        <w:t>Share Certificates</w:t>
      </w:r>
    </w:p>
    <w:p w14:paraId="4D8C66A1" w14:textId="77777777" w:rsidR="008206CE" w:rsidRPr="00C96768" w:rsidRDefault="008206CE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___ Lending</w:t>
      </w:r>
      <w:r w:rsidR="00F417DD" w:rsidRPr="00C96768">
        <w:rPr>
          <w:rFonts w:asciiTheme="majorHAnsi" w:eastAsia="Arial" w:hAnsiTheme="majorHAnsi" w:cs="Times New Roman"/>
        </w:rPr>
        <w:tab/>
      </w:r>
      <w:r w:rsidR="00F417DD" w:rsidRPr="00C96768">
        <w:rPr>
          <w:rFonts w:asciiTheme="majorHAnsi" w:eastAsia="Arial" w:hAnsiTheme="majorHAnsi" w:cs="Times New Roman"/>
        </w:rPr>
        <w:tab/>
        <w:t>___ eStatements</w:t>
      </w:r>
    </w:p>
    <w:p w14:paraId="1E49FED0" w14:textId="6FF54FE8" w:rsidR="008206CE" w:rsidRPr="00C96768" w:rsidRDefault="00F417DD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___ Online Banking</w:t>
      </w:r>
      <w:r w:rsidRPr="00C96768">
        <w:rPr>
          <w:rFonts w:asciiTheme="majorHAnsi" w:eastAsia="Arial" w:hAnsiTheme="majorHAnsi" w:cs="Times New Roman"/>
        </w:rPr>
        <w:tab/>
        <w:t xml:space="preserve">___ </w:t>
      </w:r>
      <w:r w:rsidR="00D75EF4">
        <w:rPr>
          <w:rFonts w:asciiTheme="majorHAnsi" w:eastAsia="Arial" w:hAnsiTheme="majorHAnsi" w:cs="Times New Roman"/>
        </w:rPr>
        <w:t>Mobile</w:t>
      </w:r>
      <w:r w:rsidRPr="00C96768">
        <w:rPr>
          <w:rFonts w:asciiTheme="majorHAnsi" w:eastAsia="Arial" w:hAnsiTheme="majorHAnsi" w:cs="Times New Roman"/>
        </w:rPr>
        <w:t xml:space="preserve"> Deposit</w:t>
      </w:r>
    </w:p>
    <w:p w14:paraId="17C1409D" w14:textId="31075C10" w:rsidR="00F417DD" w:rsidRPr="00C96768" w:rsidRDefault="00F417DD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___ Mobile App</w:t>
      </w:r>
      <w:r w:rsidR="006F0777" w:rsidRPr="00C96768">
        <w:rPr>
          <w:rFonts w:asciiTheme="majorHAnsi" w:eastAsia="Arial" w:hAnsiTheme="majorHAnsi" w:cs="Times New Roman"/>
        </w:rPr>
        <w:t>s</w:t>
      </w:r>
      <w:r w:rsidRPr="00C96768">
        <w:rPr>
          <w:rFonts w:asciiTheme="majorHAnsi" w:eastAsia="Arial" w:hAnsiTheme="majorHAnsi" w:cs="Times New Roman"/>
        </w:rPr>
        <w:tab/>
      </w:r>
      <w:r w:rsidR="00D75EF4">
        <w:rPr>
          <w:rFonts w:asciiTheme="majorHAnsi" w:eastAsia="Arial" w:hAnsiTheme="majorHAnsi" w:cs="Times New Roman"/>
        </w:rPr>
        <w:tab/>
      </w:r>
      <w:r w:rsidRPr="00C96768">
        <w:rPr>
          <w:rFonts w:asciiTheme="majorHAnsi" w:eastAsia="Arial" w:hAnsiTheme="majorHAnsi" w:cs="Times New Roman"/>
        </w:rPr>
        <w:t>___ Additional Savings Account</w:t>
      </w:r>
    </w:p>
    <w:p w14:paraId="6BD892B6" w14:textId="77777777" w:rsidR="00F417DD" w:rsidRPr="00C96768" w:rsidRDefault="00F417DD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___ Other: _________________________________________</w:t>
      </w:r>
    </w:p>
    <w:p w14:paraId="6E813B7D" w14:textId="77777777" w:rsidR="00F417DD" w:rsidRPr="00C96768" w:rsidRDefault="00F417DD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6ED40F7C" w14:textId="2D773533" w:rsidR="00F417DD" w:rsidRPr="00C96768" w:rsidRDefault="00F417DD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 xml:space="preserve">What is a service you would like to see </w:t>
      </w:r>
      <w:r w:rsidR="00D75EF4">
        <w:rPr>
          <w:rFonts w:asciiTheme="majorHAnsi" w:eastAsia="Arial" w:hAnsiTheme="majorHAnsi" w:cs="Times New Roman"/>
        </w:rPr>
        <w:t>North East Welch</w:t>
      </w:r>
      <w:r w:rsidRPr="00C96768">
        <w:rPr>
          <w:rFonts w:asciiTheme="majorHAnsi" w:eastAsia="Arial" w:hAnsiTheme="majorHAnsi" w:cs="Times New Roman"/>
        </w:rPr>
        <w:t xml:space="preserve"> FCU provide?</w:t>
      </w:r>
    </w:p>
    <w:p w14:paraId="58630999" w14:textId="77777777" w:rsidR="00F417DD" w:rsidRPr="00C96768" w:rsidRDefault="00F417DD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______________________________________________________________________________</w:t>
      </w:r>
    </w:p>
    <w:p w14:paraId="6A740EAB" w14:textId="77777777" w:rsidR="00F417DD" w:rsidRPr="00C96768" w:rsidRDefault="00F417DD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01639908" w14:textId="6DB91F8B" w:rsidR="00F417DD" w:rsidRPr="00C96768" w:rsidRDefault="00F417DD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 xml:space="preserve">Do you follow </w:t>
      </w:r>
      <w:r w:rsidR="00D75EF4">
        <w:rPr>
          <w:rFonts w:asciiTheme="majorHAnsi" w:eastAsia="Arial" w:hAnsiTheme="majorHAnsi" w:cs="Times New Roman"/>
        </w:rPr>
        <w:t>North East Welch</w:t>
      </w:r>
      <w:r w:rsidRPr="00C96768">
        <w:rPr>
          <w:rFonts w:asciiTheme="majorHAnsi" w:eastAsia="Arial" w:hAnsiTheme="majorHAnsi" w:cs="Times New Roman"/>
        </w:rPr>
        <w:t xml:space="preserve"> FCU on Facebook? ___ yes   ___ no</w:t>
      </w:r>
    </w:p>
    <w:p w14:paraId="64F27263" w14:textId="77777777" w:rsidR="003F764F" w:rsidRPr="00C96768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441B3FCB" w14:textId="69E1107E" w:rsidR="003F764F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How did you hear about this scholarship? ____________________________________________</w:t>
      </w:r>
    </w:p>
    <w:p w14:paraId="646B2F67" w14:textId="77777777" w:rsidR="003F764F" w:rsidRPr="00C96768" w:rsidRDefault="003F764F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7F066864" w14:textId="77777777" w:rsidR="003F764F" w:rsidRPr="00C96768" w:rsidRDefault="00EF40C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Employment History:</w:t>
      </w:r>
    </w:p>
    <w:p w14:paraId="33DFCCB3" w14:textId="37F7B5FC" w:rsidR="003F764F" w:rsidRPr="00C96768" w:rsidRDefault="00EF40C8" w:rsidP="00B80C62">
      <w:pPr>
        <w:tabs>
          <w:tab w:val="left" w:pos="1520"/>
        </w:tabs>
        <w:rPr>
          <w:rFonts w:asciiTheme="majorHAnsi" w:eastAsia="Arial" w:hAnsiTheme="majorHAnsi" w:cs="Times New Roman"/>
          <w:sz w:val="28"/>
          <w:szCs w:val="28"/>
        </w:rPr>
      </w:pPr>
      <w:r w:rsidRPr="00C96768">
        <w:rPr>
          <w:rFonts w:asciiTheme="majorHAnsi" w:eastAsia="Arial" w:hAnsiTheme="majorHAnsi" w:cs="Times New Roman"/>
        </w:rPr>
        <w:t>Employer</w:t>
      </w:r>
      <w:r w:rsidRPr="00C96768">
        <w:rPr>
          <w:rFonts w:asciiTheme="majorHAnsi" w:eastAsia="Arial" w:hAnsiTheme="majorHAnsi" w:cs="Times New Roman"/>
        </w:rPr>
        <w:tab/>
      </w:r>
      <w:r w:rsidRPr="00C96768">
        <w:rPr>
          <w:rFonts w:asciiTheme="majorHAnsi" w:eastAsia="Arial" w:hAnsiTheme="majorHAnsi" w:cs="Times New Roman"/>
        </w:rPr>
        <w:tab/>
      </w:r>
      <w:r w:rsidRPr="00C96768">
        <w:rPr>
          <w:rFonts w:asciiTheme="majorHAnsi" w:eastAsia="Arial" w:hAnsiTheme="majorHAnsi" w:cs="Times New Roman"/>
        </w:rPr>
        <w:tab/>
      </w:r>
      <w:r w:rsidR="00335CFE" w:rsidRPr="00C96768">
        <w:rPr>
          <w:rFonts w:asciiTheme="majorHAnsi" w:eastAsia="Arial" w:hAnsiTheme="majorHAnsi" w:cs="Times New Roman"/>
        </w:rPr>
        <w:tab/>
      </w:r>
      <w:r w:rsidRPr="00C96768">
        <w:rPr>
          <w:rFonts w:asciiTheme="majorHAnsi" w:eastAsia="Arial" w:hAnsiTheme="majorHAnsi" w:cs="Times New Roman"/>
        </w:rPr>
        <w:t>Position</w:t>
      </w:r>
      <w:r w:rsidRPr="00C96768">
        <w:rPr>
          <w:rFonts w:asciiTheme="majorHAnsi" w:eastAsia="Arial" w:hAnsiTheme="majorHAnsi" w:cs="Times New Roman"/>
        </w:rPr>
        <w:tab/>
      </w:r>
      <w:r w:rsidRPr="00C96768">
        <w:rPr>
          <w:rFonts w:asciiTheme="majorHAnsi" w:eastAsia="Arial" w:hAnsiTheme="majorHAnsi" w:cs="Times New Roman"/>
        </w:rPr>
        <w:tab/>
        <w:t>Dates Employed</w:t>
      </w:r>
      <w:r w:rsidRPr="00C96768">
        <w:rPr>
          <w:rFonts w:asciiTheme="majorHAnsi" w:eastAsia="Arial" w:hAnsiTheme="majorHAnsi" w:cs="Times New Roman"/>
        </w:rPr>
        <w:tab/>
      </w:r>
      <w:r w:rsidR="00335CFE" w:rsidRPr="00C96768">
        <w:rPr>
          <w:rFonts w:asciiTheme="majorHAnsi" w:eastAsia="Arial" w:hAnsiTheme="majorHAnsi" w:cs="Times New Roman"/>
        </w:rPr>
        <w:t xml:space="preserve">Part/Full time </w:t>
      </w:r>
      <w:r w:rsidRPr="00C96768">
        <w:rPr>
          <w:rFonts w:asciiTheme="majorHAnsi" w:eastAsia="Arial" w:hAnsiTheme="majorHAns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21EB86" w14:textId="468D030A" w:rsid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2ABA7665" w14:textId="4E5CB969" w:rsid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5641DE3D" w14:textId="77777777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27559DFA" w14:textId="77777777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2BBCB8FC" w14:textId="2C38F5DA" w:rsidR="00335CFE" w:rsidRPr="00C96768" w:rsidRDefault="00335CFE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Community Service Involvement</w:t>
      </w:r>
      <w:r w:rsidR="00ED39F8">
        <w:rPr>
          <w:rFonts w:asciiTheme="majorHAnsi" w:eastAsia="Arial" w:hAnsiTheme="majorHAnsi" w:cs="Times New Roman"/>
        </w:rPr>
        <w:t xml:space="preserve"> (also list years involved)</w:t>
      </w:r>
      <w:r w:rsidRPr="00C96768">
        <w:rPr>
          <w:rFonts w:asciiTheme="majorHAnsi" w:eastAsia="Arial" w:hAnsiTheme="majorHAnsi" w:cs="Times New Roman"/>
        </w:rPr>
        <w:t>:</w:t>
      </w:r>
    </w:p>
    <w:p w14:paraId="021159BE" w14:textId="019C0B15" w:rsidR="003F764F" w:rsidRDefault="00335CFE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1C944" w14:textId="77777777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6EAC785B" w14:textId="77777777" w:rsidR="00335CFE" w:rsidRPr="00C96768" w:rsidRDefault="00335CFE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69922CF3" w14:textId="6BD345E6" w:rsidR="00335CFE" w:rsidRPr="00C96768" w:rsidRDefault="000E0A7C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Extra-Curricular</w:t>
      </w:r>
      <w:r w:rsidR="00335CFE" w:rsidRPr="00C96768">
        <w:rPr>
          <w:rFonts w:asciiTheme="majorHAnsi" w:eastAsia="Arial" w:hAnsiTheme="majorHAnsi" w:cs="Times New Roman"/>
        </w:rPr>
        <w:t xml:space="preserve"> Activities:</w:t>
      </w:r>
    </w:p>
    <w:p w14:paraId="27D35ACB" w14:textId="10F83453" w:rsidR="00335CFE" w:rsidRPr="00C96768" w:rsidRDefault="00335CFE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(</w:t>
      </w:r>
      <w:r w:rsidR="000E0A7C" w:rsidRPr="00C96768">
        <w:rPr>
          <w:rFonts w:asciiTheme="majorHAnsi" w:eastAsia="Arial" w:hAnsiTheme="majorHAnsi" w:cs="Times New Roman"/>
          <w:i/>
        </w:rPr>
        <w:t>i.e.,</w:t>
      </w:r>
      <w:r w:rsidRPr="00C96768">
        <w:rPr>
          <w:rFonts w:asciiTheme="majorHAnsi" w:eastAsia="Arial" w:hAnsiTheme="majorHAnsi" w:cs="Times New Roman"/>
          <w:i/>
        </w:rPr>
        <w:t xml:space="preserve"> clubs, sports, leadership, </w:t>
      </w:r>
      <w:r w:rsidR="006552CC" w:rsidRPr="00C96768">
        <w:rPr>
          <w:rFonts w:asciiTheme="majorHAnsi" w:eastAsia="Arial" w:hAnsiTheme="majorHAnsi" w:cs="Times New Roman"/>
          <w:i/>
        </w:rPr>
        <w:t>e</w:t>
      </w:r>
      <w:r w:rsidR="006552CC">
        <w:rPr>
          <w:rFonts w:asciiTheme="majorHAnsi" w:eastAsia="Arial" w:hAnsiTheme="majorHAnsi" w:cs="Times New Roman"/>
          <w:i/>
        </w:rPr>
        <w:t>tc.</w:t>
      </w:r>
      <w:r w:rsidRPr="00C96768">
        <w:rPr>
          <w:rFonts w:asciiTheme="majorHAnsi" w:eastAsia="Arial" w:hAnsiTheme="majorHAnsi" w:cs="Times New Roman"/>
        </w:rPr>
        <w:t>)</w:t>
      </w:r>
    </w:p>
    <w:p w14:paraId="57554B81" w14:textId="66A51780" w:rsidR="00335CFE" w:rsidRDefault="00335CFE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  <w:r w:rsidRPr="00C96768">
        <w:rPr>
          <w:rFonts w:asciiTheme="majorHAnsi" w:eastAsia="Arial" w:hAnsiTheme="majorHAns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EE61FB" w14:textId="2A2C5602" w:rsid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1894054D" w14:textId="4BBE35A6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Times New Roman"/>
        </w:rPr>
      </w:pPr>
    </w:p>
    <w:p w14:paraId="4E3F77D7" w14:textId="171879B3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7899C" wp14:editId="4D9F0DCB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1270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B103E" w14:textId="77777777" w:rsidR="00134224" w:rsidRPr="00134224" w:rsidRDefault="00134224" w:rsidP="00B80C62">
                            <w:pPr>
                              <w:tabs>
                                <w:tab w:val="left" w:pos="1520"/>
                              </w:tabs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AAE513" w14:textId="6167DCA4" w:rsidR="00134224" w:rsidRPr="00134224" w:rsidRDefault="00134224" w:rsidP="00B80C62">
                            <w:pPr>
                              <w:tabs>
                                <w:tab w:val="left" w:pos="1520"/>
                              </w:tabs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4224"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 certify the information is true, complete, and accurate. I agree to use any scholarship funds awarded within three months of award. I understand that all submitted materials become property of North East Welch Federal Credit Union. If selected to receive a scholarship, I agree to allow North East Welch Federal Credit Union to use my name, photograph, essay, and/or other information provided in this application for promotional materials and press releases.</w:t>
                            </w:r>
                          </w:p>
                          <w:p w14:paraId="172AB585" w14:textId="5C826E2E" w:rsidR="00134224" w:rsidRDefault="00134224" w:rsidP="00B80C62">
                            <w:pPr>
                              <w:tabs>
                                <w:tab w:val="left" w:pos="1520"/>
                              </w:tabs>
                              <w:rPr>
                                <w:rFonts w:asciiTheme="majorHAnsi" w:eastAsia="Arial" w:hAnsiTheme="majorHAnsi" w:cs="Times New Roman"/>
                              </w:rPr>
                            </w:pPr>
                          </w:p>
                          <w:p w14:paraId="12C9C3C3" w14:textId="77777777" w:rsidR="00134224" w:rsidRPr="00C96768" w:rsidRDefault="00134224" w:rsidP="00B80C62">
                            <w:pPr>
                              <w:tabs>
                                <w:tab w:val="left" w:pos="1520"/>
                              </w:tabs>
                              <w:rPr>
                                <w:rFonts w:asciiTheme="majorHAnsi" w:eastAsia="Arial" w:hAnsiTheme="majorHAnsi" w:cs="Times New Roman"/>
                              </w:rPr>
                            </w:pPr>
                          </w:p>
                          <w:p w14:paraId="5122FFD7" w14:textId="77777777" w:rsidR="00134224" w:rsidRPr="00C96768" w:rsidRDefault="00134224" w:rsidP="00B80C62">
                            <w:pPr>
                              <w:tabs>
                                <w:tab w:val="left" w:pos="1520"/>
                              </w:tabs>
                              <w:rPr>
                                <w:rFonts w:asciiTheme="majorHAnsi" w:eastAsia="Arial" w:hAnsiTheme="majorHAnsi" w:cs="Times New Roman"/>
                              </w:rPr>
                            </w:pPr>
                          </w:p>
                          <w:p w14:paraId="46BDB133" w14:textId="77777777" w:rsidR="00134224" w:rsidRPr="00C96768" w:rsidRDefault="00134224" w:rsidP="00B80C62">
                            <w:pPr>
                              <w:tabs>
                                <w:tab w:val="left" w:pos="1520"/>
                              </w:tabs>
                              <w:rPr>
                                <w:rFonts w:asciiTheme="majorHAnsi" w:eastAsia="Arial" w:hAnsiTheme="majorHAnsi" w:cs="Times New Roman"/>
                              </w:rPr>
                            </w:pPr>
                          </w:p>
                          <w:p w14:paraId="7643C00D" w14:textId="552DE362" w:rsidR="00134224" w:rsidRPr="00C96768" w:rsidRDefault="00134224" w:rsidP="00B80C62">
                            <w:pPr>
                              <w:tabs>
                                <w:tab w:val="left" w:pos="1520"/>
                              </w:tabs>
                              <w:rPr>
                                <w:rFonts w:asciiTheme="majorHAnsi" w:eastAsia="Arial" w:hAnsiTheme="majorHAnsi" w:cs="Times New Roman"/>
                              </w:rPr>
                            </w:pPr>
                            <w:r w:rsidRPr="00C96768">
                              <w:rPr>
                                <w:rFonts w:asciiTheme="majorHAnsi" w:eastAsia="Arial" w:hAnsiTheme="majorHAnsi" w:cs="Times New Roman"/>
                              </w:rPr>
                              <w:t>__________________________________</w:t>
                            </w:r>
                            <w:r>
                              <w:rPr>
                                <w:rFonts w:asciiTheme="majorHAnsi" w:eastAsia="Arial" w:hAnsiTheme="majorHAnsi" w:cs="Times New Roman"/>
                              </w:rPr>
                              <w:t>____________</w:t>
                            </w:r>
                            <w:r w:rsidRPr="00C96768">
                              <w:rPr>
                                <w:rFonts w:asciiTheme="majorHAnsi" w:eastAsia="Arial" w:hAnsiTheme="majorHAnsi" w:cs="Times New Roman"/>
                              </w:rPr>
                              <w:t>_______</w:t>
                            </w:r>
                            <w:r w:rsidRPr="00C96768">
                              <w:rPr>
                                <w:rFonts w:asciiTheme="majorHAnsi" w:eastAsia="Arial" w:hAnsiTheme="majorHAnsi" w:cs="Times New Roman"/>
                              </w:rPr>
                              <w:tab/>
                            </w:r>
                            <w:r>
                              <w:rPr>
                                <w:rFonts w:asciiTheme="majorHAnsi" w:eastAsia="Arial" w:hAnsiTheme="majorHAnsi" w:cs="Times New Roman"/>
                              </w:rPr>
                              <w:t xml:space="preserve">               </w:t>
                            </w:r>
                            <w:r w:rsidRPr="00C96768">
                              <w:rPr>
                                <w:rFonts w:asciiTheme="majorHAnsi" w:eastAsia="Arial" w:hAnsiTheme="majorHAnsi" w:cs="Times New Roman"/>
                              </w:rPr>
                              <w:t>______________________________</w:t>
                            </w:r>
                          </w:p>
                          <w:p w14:paraId="202B9A5A" w14:textId="77777777" w:rsidR="00134224" w:rsidRPr="00134224" w:rsidRDefault="00134224" w:rsidP="00611369">
                            <w:pPr>
                              <w:tabs>
                                <w:tab w:val="left" w:pos="1520"/>
                              </w:tabs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</w:rPr>
                            </w:pPr>
                            <w:r w:rsidRPr="00134224"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</w:rPr>
                              <w:t>Applicant’s Signature</w:t>
                            </w:r>
                            <w:r w:rsidRPr="00134224"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</w:rPr>
                              <w:tab/>
                            </w:r>
                            <w:r w:rsidRPr="00134224"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</w:rPr>
                              <w:tab/>
                            </w:r>
                            <w:r w:rsidRPr="00134224"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</w:rPr>
                              <w:tab/>
                            </w:r>
                            <w:r w:rsidRPr="00134224"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</w:rPr>
                              <w:tab/>
                            </w:r>
                            <w:r w:rsidRPr="00134224"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</w:rPr>
                              <w:tab/>
                            </w:r>
                            <w:r w:rsidRPr="00134224">
                              <w:rPr>
                                <w:rFonts w:asciiTheme="majorHAnsi" w:eastAsia="Arial" w:hAnsiTheme="majorHAnsi" w:cs="Times New Roman"/>
                                <w:b/>
                                <w:bCs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789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" filled="f" strokeweight=".5pt">
                <v:textbox style="mso-fit-shape-to-text:t">
                  <w:txbxContent>
                    <w:p w14:paraId="48FB103E" w14:textId="77777777" w:rsidR="00134224" w:rsidRPr="00134224" w:rsidRDefault="00134224" w:rsidP="00B80C62">
                      <w:pPr>
                        <w:tabs>
                          <w:tab w:val="left" w:pos="1520"/>
                        </w:tabs>
                        <w:rPr>
                          <w:rFonts w:asciiTheme="majorHAnsi" w:eastAsia="Arial" w:hAnsiTheme="majorHAnsi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AAE513" w14:textId="6167DCA4" w:rsidR="00134224" w:rsidRPr="00134224" w:rsidRDefault="00134224" w:rsidP="00B80C62">
                      <w:pPr>
                        <w:tabs>
                          <w:tab w:val="left" w:pos="1520"/>
                        </w:tabs>
                        <w:rPr>
                          <w:rFonts w:asciiTheme="majorHAnsi" w:eastAsia="Arial" w:hAnsiTheme="majorHAns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34224">
                        <w:rPr>
                          <w:rFonts w:asciiTheme="majorHAnsi" w:eastAsia="Arial" w:hAnsiTheme="majorHAnsi" w:cs="Times New Roman"/>
                          <w:b/>
                          <w:bCs/>
                          <w:sz w:val="24"/>
                          <w:szCs w:val="24"/>
                        </w:rPr>
                        <w:t>I certify the information is true, complete, and accurate. I agree to use any scholarship funds awarded within three months of award. I understand that all submitted materials become property of North East Welch Federal Credit Union. If selected to receive a scholarship, I agree to allow North East Welch Federal Credit Union to use my name, photograph, essay, and/or other information provided in this application for promotional materials and press releases.</w:t>
                      </w:r>
                    </w:p>
                    <w:p w14:paraId="172AB585" w14:textId="5C826E2E" w:rsidR="00134224" w:rsidRDefault="00134224" w:rsidP="00B80C62">
                      <w:pPr>
                        <w:tabs>
                          <w:tab w:val="left" w:pos="1520"/>
                        </w:tabs>
                        <w:rPr>
                          <w:rFonts w:asciiTheme="majorHAnsi" w:eastAsia="Arial" w:hAnsiTheme="majorHAnsi" w:cs="Times New Roman"/>
                        </w:rPr>
                      </w:pPr>
                    </w:p>
                    <w:p w14:paraId="12C9C3C3" w14:textId="77777777" w:rsidR="00134224" w:rsidRPr="00C96768" w:rsidRDefault="00134224" w:rsidP="00B80C62">
                      <w:pPr>
                        <w:tabs>
                          <w:tab w:val="left" w:pos="1520"/>
                        </w:tabs>
                        <w:rPr>
                          <w:rFonts w:asciiTheme="majorHAnsi" w:eastAsia="Arial" w:hAnsiTheme="majorHAnsi" w:cs="Times New Roman"/>
                        </w:rPr>
                      </w:pPr>
                    </w:p>
                    <w:p w14:paraId="5122FFD7" w14:textId="77777777" w:rsidR="00134224" w:rsidRPr="00C96768" w:rsidRDefault="00134224" w:rsidP="00B80C62">
                      <w:pPr>
                        <w:tabs>
                          <w:tab w:val="left" w:pos="1520"/>
                        </w:tabs>
                        <w:rPr>
                          <w:rFonts w:asciiTheme="majorHAnsi" w:eastAsia="Arial" w:hAnsiTheme="majorHAnsi" w:cs="Times New Roman"/>
                        </w:rPr>
                      </w:pPr>
                    </w:p>
                    <w:p w14:paraId="46BDB133" w14:textId="77777777" w:rsidR="00134224" w:rsidRPr="00C96768" w:rsidRDefault="00134224" w:rsidP="00B80C62">
                      <w:pPr>
                        <w:tabs>
                          <w:tab w:val="left" w:pos="1520"/>
                        </w:tabs>
                        <w:rPr>
                          <w:rFonts w:asciiTheme="majorHAnsi" w:eastAsia="Arial" w:hAnsiTheme="majorHAnsi" w:cs="Times New Roman"/>
                        </w:rPr>
                      </w:pPr>
                    </w:p>
                    <w:p w14:paraId="7643C00D" w14:textId="552DE362" w:rsidR="00134224" w:rsidRPr="00C96768" w:rsidRDefault="00134224" w:rsidP="00B80C62">
                      <w:pPr>
                        <w:tabs>
                          <w:tab w:val="left" w:pos="1520"/>
                        </w:tabs>
                        <w:rPr>
                          <w:rFonts w:asciiTheme="majorHAnsi" w:eastAsia="Arial" w:hAnsiTheme="majorHAnsi" w:cs="Times New Roman"/>
                        </w:rPr>
                      </w:pPr>
                      <w:r w:rsidRPr="00C96768">
                        <w:rPr>
                          <w:rFonts w:asciiTheme="majorHAnsi" w:eastAsia="Arial" w:hAnsiTheme="majorHAnsi" w:cs="Times New Roman"/>
                        </w:rPr>
                        <w:t>__________________________________</w:t>
                      </w:r>
                      <w:r>
                        <w:rPr>
                          <w:rFonts w:asciiTheme="majorHAnsi" w:eastAsia="Arial" w:hAnsiTheme="majorHAnsi" w:cs="Times New Roman"/>
                        </w:rPr>
                        <w:t>____________</w:t>
                      </w:r>
                      <w:r w:rsidRPr="00C96768">
                        <w:rPr>
                          <w:rFonts w:asciiTheme="majorHAnsi" w:eastAsia="Arial" w:hAnsiTheme="majorHAnsi" w:cs="Times New Roman"/>
                        </w:rPr>
                        <w:t>_______</w:t>
                      </w:r>
                      <w:r w:rsidRPr="00C96768">
                        <w:rPr>
                          <w:rFonts w:asciiTheme="majorHAnsi" w:eastAsia="Arial" w:hAnsiTheme="majorHAnsi" w:cs="Times New Roman"/>
                        </w:rPr>
                        <w:tab/>
                      </w:r>
                      <w:r>
                        <w:rPr>
                          <w:rFonts w:asciiTheme="majorHAnsi" w:eastAsia="Arial" w:hAnsiTheme="majorHAnsi" w:cs="Times New Roman"/>
                        </w:rPr>
                        <w:t xml:space="preserve">               </w:t>
                      </w:r>
                      <w:r w:rsidRPr="00C96768">
                        <w:rPr>
                          <w:rFonts w:asciiTheme="majorHAnsi" w:eastAsia="Arial" w:hAnsiTheme="majorHAnsi" w:cs="Times New Roman"/>
                        </w:rPr>
                        <w:t>______________________________</w:t>
                      </w:r>
                    </w:p>
                    <w:p w14:paraId="202B9A5A" w14:textId="77777777" w:rsidR="00134224" w:rsidRPr="00134224" w:rsidRDefault="00134224" w:rsidP="00611369">
                      <w:pPr>
                        <w:tabs>
                          <w:tab w:val="left" w:pos="1520"/>
                        </w:tabs>
                        <w:rPr>
                          <w:rFonts w:asciiTheme="majorHAnsi" w:eastAsia="Arial" w:hAnsiTheme="majorHAnsi" w:cs="Times New Roman"/>
                          <w:b/>
                          <w:bCs/>
                        </w:rPr>
                      </w:pPr>
                      <w:r w:rsidRPr="00134224">
                        <w:rPr>
                          <w:rFonts w:asciiTheme="majorHAnsi" w:eastAsia="Arial" w:hAnsiTheme="majorHAnsi" w:cs="Times New Roman"/>
                          <w:b/>
                          <w:bCs/>
                        </w:rPr>
                        <w:t>Applicant’s Signature</w:t>
                      </w:r>
                      <w:r w:rsidRPr="00134224">
                        <w:rPr>
                          <w:rFonts w:asciiTheme="majorHAnsi" w:eastAsia="Arial" w:hAnsiTheme="majorHAnsi" w:cs="Times New Roman"/>
                          <w:b/>
                          <w:bCs/>
                        </w:rPr>
                        <w:tab/>
                      </w:r>
                      <w:r w:rsidRPr="00134224">
                        <w:rPr>
                          <w:rFonts w:asciiTheme="majorHAnsi" w:eastAsia="Arial" w:hAnsiTheme="majorHAnsi" w:cs="Times New Roman"/>
                          <w:b/>
                          <w:bCs/>
                        </w:rPr>
                        <w:tab/>
                      </w:r>
                      <w:r w:rsidRPr="00134224">
                        <w:rPr>
                          <w:rFonts w:asciiTheme="majorHAnsi" w:eastAsia="Arial" w:hAnsiTheme="majorHAnsi" w:cs="Times New Roman"/>
                          <w:b/>
                          <w:bCs/>
                        </w:rPr>
                        <w:tab/>
                      </w:r>
                      <w:r w:rsidRPr="00134224">
                        <w:rPr>
                          <w:rFonts w:asciiTheme="majorHAnsi" w:eastAsia="Arial" w:hAnsiTheme="majorHAnsi" w:cs="Times New Roman"/>
                          <w:b/>
                          <w:bCs/>
                        </w:rPr>
                        <w:tab/>
                      </w:r>
                      <w:r w:rsidRPr="00134224">
                        <w:rPr>
                          <w:rFonts w:asciiTheme="majorHAnsi" w:eastAsia="Arial" w:hAnsiTheme="majorHAnsi" w:cs="Times New Roman"/>
                          <w:b/>
                          <w:bCs/>
                        </w:rPr>
                        <w:tab/>
                      </w:r>
                      <w:r w:rsidRPr="00134224">
                        <w:rPr>
                          <w:rFonts w:asciiTheme="majorHAnsi" w:eastAsia="Arial" w:hAnsiTheme="majorHAnsi" w:cs="Times New Roman"/>
                          <w:b/>
                          <w:bCs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3D6FA0FA" w14:textId="6B1EC5B5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78C46411" w14:textId="694090A3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276ADF33" w14:textId="2DF9E115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327A169D" w14:textId="6C9521DE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07FB9460" w14:textId="2B4E8BA5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65DB220C" w14:textId="247AD467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3D68BCB9" w14:textId="77777777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4BA5CC8A" w14:textId="4DF08989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745DF4A8" w14:textId="6044A116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67CA50B7" w14:textId="77777777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035CBC09" w14:textId="77777777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6370CB84" w14:textId="77777777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1C853B7B" w14:textId="670B30CD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5CC64A7A" w14:textId="77777777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6CDD8CB9" w14:textId="5C791B0A" w:rsidR="0092595B" w:rsidRDefault="0092595B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2D0F32D0" w14:textId="3B1D29C8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68D8BDC9" w14:textId="5DF5C9F2" w:rsidR="00134224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39512168" w14:textId="77777777" w:rsidR="00134224" w:rsidRPr="00C96768" w:rsidRDefault="00134224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55D6DC98" w14:textId="2ED9918E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Arial"/>
          <w:sz w:val="18"/>
          <w:szCs w:val="18"/>
        </w:rPr>
      </w:pPr>
    </w:p>
    <w:p w14:paraId="4A8F8CD2" w14:textId="615E2A49" w:rsidR="00FE222B" w:rsidRDefault="00C96768" w:rsidP="00FE222B">
      <w:pPr>
        <w:tabs>
          <w:tab w:val="left" w:pos="1520"/>
        </w:tabs>
        <w:rPr>
          <w:rFonts w:asciiTheme="majorHAnsi" w:eastAsia="Arial" w:hAnsiTheme="majorHAnsi" w:cs="Arial"/>
          <w:b/>
          <w:bCs/>
        </w:rPr>
      </w:pPr>
      <w:r w:rsidRPr="00C96768">
        <w:rPr>
          <w:rFonts w:asciiTheme="majorHAnsi" w:eastAsia="Arial" w:hAnsiTheme="majorHAnsi" w:cs="Arial"/>
          <w:b/>
          <w:bCs/>
        </w:rPr>
        <w:t>Please attach</w:t>
      </w:r>
      <w:r w:rsidR="00F40C07">
        <w:rPr>
          <w:rFonts w:asciiTheme="majorHAnsi" w:eastAsia="Arial" w:hAnsiTheme="majorHAnsi" w:cs="Arial"/>
          <w:b/>
          <w:bCs/>
        </w:rPr>
        <w:t xml:space="preserve"> typed</w:t>
      </w:r>
      <w:r w:rsidRPr="00C96768">
        <w:rPr>
          <w:rFonts w:asciiTheme="majorHAnsi" w:eastAsia="Arial" w:hAnsiTheme="majorHAnsi" w:cs="Arial"/>
          <w:b/>
          <w:bCs/>
        </w:rPr>
        <w:t xml:space="preserve"> essay on a separate sheet. Do not include any identifying information on your essay</w:t>
      </w:r>
      <w:r w:rsidR="00F40C07">
        <w:rPr>
          <w:rFonts w:asciiTheme="majorHAnsi" w:eastAsia="Arial" w:hAnsiTheme="majorHAnsi" w:cs="Arial"/>
          <w:b/>
          <w:bCs/>
        </w:rPr>
        <w:t xml:space="preserve"> (name, school, age, family members’ names, etc.)</w:t>
      </w:r>
      <w:r w:rsidRPr="00C96768">
        <w:rPr>
          <w:rFonts w:asciiTheme="majorHAnsi" w:eastAsia="Arial" w:hAnsiTheme="majorHAnsi" w:cs="Arial"/>
          <w:b/>
          <w:bCs/>
        </w:rPr>
        <w:t>.</w:t>
      </w:r>
      <w:r w:rsidR="00FE222B">
        <w:rPr>
          <w:rFonts w:asciiTheme="majorHAnsi" w:eastAsia="Arial" w:hAnsiTheme="majorHAnsi" w:cs="Arial"/>
          <w:b/>
          <w:bCs/>
        </w:rPr>
        <w:t xml:space="preserve"> </w:t>
      </w:r>
    </w:p>
    <w:p w14:paraId="06296805" w14:textId="77777777" w:rsidR="00FE222B" w:rsidRDefault="00FE222B" w:rsidP="00FE222B">
      <w:pPr>
        <w:tabs>
          <w:tab w:val="left" w:pos="1520"/>
        </w:tabs>
        <w:rPr>
          <w:rFonts w:asciiTheme="majorHAnsi" w:eastAsia="Arial" w:hAnsiTheme="majorHAnsi" w:cs="Arial"/>
          <w:b/>
          <w:bCs/>
        </w:rPr>
      </w:pPr>
    </w:p>
    <w:p w14:paraId="094224EB" w14:textId="77777777" w:rsidR="00393AE2" w:rsidRPr="00FE222B" w:rsidRDefault="00FE222B" w:rsidP="00393AE2">
      <w:pPr>
        <w:numPr>
          <w:ilvl w:val="0"/>
          <w:numId w:val="3"/>
        </w:numPr>
        <w:tabs>
          <w:tab w:val="left" w:pos="1520"/>
        </w:tabs>
        <w:rPr>
          <w:rFonts w:asciiTheme="majorHAnsi" w:eastAsia="Arial" w:hAnsiTheme="majorHAnsi" w:cs="Times New Roman"/>
          <w:b/>
          <w:bCs/>
          <w:szCs w:val="18"/>
        </w:rPr>
      </w:pPr>
      <w:r>
        <w:rPr>
          <w:rFonts w:asciiTheme="majorHAnsi" w:eastAsia="Arial" w:hAnsiTheme="majorHAnsi" w:cs="Arial"/>
          <w:b/>
          <w:bCs/>
        </w:rPr>
        <w:t>The 202</w:t>
      </w:r>
      <w:r w:rsidR="00EA77DB">
        <w:rPr>
          <w:rFonts w:asciiTheme="majorHAnsi" w:eastAsia="Arial" w:hAnsiTheme="majorHAnsi" w:cs="Arial"/>
          <w:b/>
          <w:bCs/>
        </w:rPr>
        <w:t>4</w:t>
      </w:r>
      <w:r>
        <w:rPr>
          <w:rFonts w:asciiTheme="majorHAnsi" w:eastAsia="Arial" w:hAnsiTheme="majorHAnsi" w:cs="Arial"/>
          <w:b/>
          <w:bCs/>
        </w:rPr>
        <w:t xml:space="preserve"> Essay Topic is</w:t>
      </w:r>
      <w:r w:rsidR="00393AE2">
        <w:rPr>
          <w:rFonts w:asciiTheme="majorHAnsi" w:eastAsia="Arial" w:hAnsiTheme="majorHAnsi" w:cs="Arial"/>
          <w:b/>
          <w:bCs/>
        </w:rPr>
        <w:t xml:space="preserve"> </w:t>
      </w:r>
      <w:r w:rsidR="00393AE2" w:rsidRPr="00393AE2">
        <w:rPr>
          <w:rFonts w:asciiTheme="majorHAnsi" w:eastAsia="Arial" w:hAnsiTheme="majorHAnsi" w:cs="Times New Roman"/>
          <w:i/>
          <w:iCs/>
          <w:szCs w:val="18"/>
        </w:rPr>
        <w:t>“</w:t>
      </w:r>
      <w:r w:rsidR="00393AE2" w:rsidRPr="005C71A4">
        <w:rPr>
          <w:rFonts w:asciiTheme="majorHAnsi" w:eastAsia="Arial" w:hAnsiTheme="majorHAnsi" w:cs="Times New Roman"/>
          <w:i/>
          <w:iCs/>
          <w:szCs w:val="18"/>
          <w:u w:val="single"/>
        </w:rPr>
        <w:t>Explain how you have helped a family member, a particular individual, or group in your community. Share the impact your support had on the family member, individual or group. Please provide specific examples</w:t>
      </w:r>
      <w:r w:rsidR="00393AE2" w:rsidRPr="00393AE2">
        <w:rPr>
          <w:rFonts w:asciiTheme="majorHAnsi" w:eastAsia="Arial" w:hAnsiTheme="majorHAnsi" w:cs="Times New Roman"/>
          <w:i/>
          <w:iCs/>
          <w:szCs w:val="18"/>
        </w:rPr>
        <w:t>.”</w:t>
      </w:r>
    </w:p>
    <w:p w14:paraId="08B35084" w14:textId="215D3452" w:rsidR="00FE222B" w:rsidRPr="00FE222B" w:rsidRDefault="00893CF4" w:rsidP="00FE222B">
      <w:pPr>
        <w:tabs>
          <w:tab w:val="left" w:pos="1520"/>
        </w:tabs>
        <w:rPr>
          <w:rFonts w:asciiTheme="majorHAnsi" w:eastAsia="Arial" w:hAnsiTheme="majorHAnsi" w:cs="Arial"/>
          <w:b/>
          <w:bCs/>
        </w:rPr>
      </w:pPr>
      <w:r>
        <w:rPr>
          <w:rFonts w:asciiTheme="majorHAnsi" w:eastAsia="Arial" w:hAnsiTheme="majorHAnsi" w:cs="Arial"/>
          <w:b/>
          <w:bCs/>
          <w:color w:val="7030A0"/>
        </w:rPr>
        <w:t xml:space="preserve"> </w:t>
      </w:r>
      <w:r w:rsidR="00FE222B" w:rsidRPr="00F40C07">
        <w:rPr>
          <w:rFonts w:asciiTheme="majorHAnsi" w:eastAsia="Arial" w:hAnsiTheme="majorHAnsi" w:cs="Arial"/>
          <w:b/>
          <w:bCs/>
          <w:color w:val="7030A0"/>
        </w:rPr>
        <w:br/>
      </w:r>
    </w:p>
    <w:p w14:paraId="6BB1C25C" w14:textId="62248129" w:rsidR="00C96768" w:rsidRPr="00C96768" w:rsidRDefault="00C96768" w:rsidP="00B80C62">
      <w:pPr>
        <w:tabs>
          <w:tab w:val="left" w:pos="1520"/>
        </w:tabs>
        <w:rPr>
          <w:rFonts w:asciiTheme="majorHAnsi" w:eastAsia="Arial" w:hAnsiTheme="majorHAnsi" w:cs="Arial"/>
          <w:b/>
          <w:bCs/>
        </w:rPr>
      </w:pPr>
    </w:p>
    <w:sectPr w:rsidR="00C96768" w:rsidRPr="00C96768" w:rsidSect="00116B8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9FD9" w14:textId="77777777" w:rsidR="00F61FE5" w:rsidRDefault="00F61FE5" w:rsidP="00E90328">
      <w:r>
        <w:separator/>
      </w:r>
    </w:p>
  </w:endnote>
  <w:endnote w:type="continuationSeparator" w:id="0">
    <w:p w14:paraId="2A560239" w14:textId="77777777" w:rsidR="00F61FE5" w:rsidRDefault="00F61FE5" w:rsidP="00E9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altName w:val="Calibri"/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F48B" w14:textId="5865AA19" w:rsidR="0039523B" w:rsidRPr="00C96768" w:rsidRDefault="0039523B" w:rsidP="00C96768">
    <w:pPr>
      <w:pStyle w:val="Footer"/>
      <w:jc w:val="center"/>
      <w:rPr>
        <w:color w:val="5C245E"/>
      </w:rPr>
    </w:pPr>
    <w:r w:rsidRPr="00C96768">
      <w:rPr>
        <w:i/>
        <w:color w:val="5C245E"/>
      </w:rPr>
      <w:t>W</w:t>
    </w:r>
    <w:r w:rsidR="00C96768" w:rsidRPr="00C96768">
      <w:rPr>
        <w:i/>
        <w:color w:val="5C245E"/>
      </w:rPr>
      <w:t xml:space="preserve">e’re Here </w:t>
    </w:r>
    <w:proofErr w:type="gramStart"/>
    <w:r w:rsidR="00C96768" w:rsidRPr="00C96768">
      <w:rPr>
        <w:i/>
        <w:color w:val="5C245E"/>
      </w:rPr>
      <w:t>For</w:t>
    </w:r>
    <w:proofErr w:type="gramEnd"/>
    <w:r w:rsidR="00C96768" w:rsidRPr="00C96768">
      <w:rPr>
        <w:i/>
        <w:color w:val="5C245E"/>
      </w:rPr>
      <w:t xml:space="preserve"> You, Today and Tomorr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2F5D" w14:textId="77777777" w:rsidR="00F61FE5" w:rsidRDefault="00F61FE5" w:rsidP="00E90328">
      <w:r>
        <w:separator/>
      </w:r>
    </w:p>
  </w:footnote>
  <w:footnote w:type="continuationSeparator" w:id="0">
    <w:p w14:paraId="7DF57EC7" w14:textId="77777777" w:rsidR="00F61FE5" w:rsidRDefault="00F61FE5" w:rsidP="00E9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82A8" w14:textId="1469FFC0" w:rsidR="0039523B" w:rsidRDefault="006F0777" w:rsidP="000A3EE9">
    <w:pPr>
      <w:ind w:left="7200"/>
      <w:rPr>
        <w:rFonts w:ascii="Eras Demi ITC" w:hAnsi="Eras Demi ITC"/>
        <w:sz w:val="18"/>
        <w:szCs w:val="18"/>
      </w:rPr>
    </w:pPr>
    <w:r w:rsidRPr="00A35572">
      <w:rPr>
        <w:noProof/>
      </w:rPr>
      <w:drawing>
        <wp:anchor distT="0" distB="0" distL="114300" distR="114300" simplePos="0" relativeHeight="251658752" behindDoc="0" locked="0" layoutInCell="1" allowOverlap="1" wp14:anchorId="29BA2BDA" wp14:editId="4E8D26BD">
          <wp:simplePos x="0" y="0"/>
          <wp:positionH relativeFrom="column">
            <wp:posOffset>-50165</wp:posOffset>
          </wp:positionH>
          <wp:positionV relativeFrom="paragraph">
            <wp:posOffset>-366169</wp:posOffset>
          </wp:positionV>
          <wp:extent cx="3342640" cy="1271270"/>
          <wp:effectExtent l="0" t="0" r="0" b="508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1271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23B">
      <w:rPr>
        <w:rFonts w:ascii="Eras Demi ITC" w:hAnsi="Eras Demi ITC"/>
        <w:sz w:val="18"/>
        <w:szCs w:val="18"/>
      </w:rPr>
      <w:t>1</w:t>
    </w:r>
    <w:r w:rsidR="004664B4">
      <w:rPr>
        <w:rFonts w:ascii="Eras Demi ITC" w:hAnsi="Eras Demi ITC"/>
        <w:sz w:val="18"/>
        <w:szCs w:val="18"/>
      </w:rPr>
      <w:t>15 Clay</w:t>
    </w:r>
    <w:r w:rsidR="0039523B" w:rsidRPr="00CD0A80">
      <w:rPr>
        <w:rFonts w:ascii="Eras Demi ITC" w:hAnsi="Eras Demi ITC"/>
        <w:sz w:val="18"/>
        <w:szCs w:val="18"/>
      </w:rPr>
      <w:t xml:space="preserve"> St</w:t>
    </w:r>
  </w:p>
  <w:p w14:paraId="727956D3" w14:textId="538602E4" w:rsidR="0039523B" w:rsidRDefault="004664B4" w:rsidP="000A3EE9">
    <w:pPr>
      <w:ind w:left="7200"/>
      <w:rPr>
        <w:rFonts w:ascii="Eras Demi ITC" w:hAnsi="Eras Demi ITC"/>
        <w:sz w:val="18"/>
        <w:szCs w:val="18"/>
      </w:rPr>
    </w:pPr>
    <w:r>
      <w:rPr>
        <w:rFonts w:ascii="Eras Demi ITC" w:hAnsi="Eras Demi ITC"/>
        <w:sz w:val="18"/>
        <w:szCs w:val="18"/>
      </w:rPr>
      <w:t>North East, PA 16428</w:t>
    </w:r>
  </w:p>
  <w:p w14:paraId="3404C242" w14:textId="775BB0AF" w:rsidR="0039523B" w:rsidRDefault="0039523B" w:rsidP="000A3EE9">
    <w:pPr>
      <w:ind w:left="7200"/>
      <w:rPr>
        <w:rFonts w:ascii="Eras Demi ITC" w:hAnsi="Eras Demi ITC"/>
        <w:sz w:val="18"/>
        <w:szCs w:val="18"/>
      </w:rPr>
    </w:pPr>
    <w:r w:rsidRPr="00CD0A80">
      <w:rPr>
        <w:rFonts w:ascii="Eras Demi ITC" w:hAnsi="Eras Demi ITC"/>
        <w:sz w:val="18"/>
        <w:szCs w:val="18"/>
      </w:rPr>
      <w:t xml:space="preserve">(P) </w:t>
    </w:r>
    <w:r w:rsidR="004664B4">
      <w:rPr>
        <w:rFonts w:ascii="Eras Demi ITC" w:hAnsi="Eras Demi ITC"/>
        <w:sz w:val="18"/>
        <w:szCs w:val="18"/>
      </w:rPr>
      <w:t>814-725-819</w:t>
    </w:r>
    <w:r w:rsidR="00F40C07">
      <w:rPr>
        <w:rFonts w:ascii="Eras Demi ITC" w:hAnsi="Eras Demi ITC"/>
        <w:sz w:val="18"/>
        <w:szCs w:val="18"/>
      </w:rPr>
      <w:t>0</w:t>
    </w:r>
  </w:p>
  <w:p w14:paraId="6773CCA3" w14:textId="189DBC25" w:rsidR="0039523B" w:rsidRDefault="0039523B" w:rsidP="004664B4">
    <w:pPr>
      <w:ind w:left="6480" w:firstLine="720"/>
      <w:rPr>
        <w:rFonts w:ascii="Eras Demi ITC" w:hAnsi="Eras Demi ITC"/>
        <w:sz w:val="18"/>
        <w:szCs w:val="18"/>
      </w:rPr>
    </w:pPr>
    <w:r w:rsidRPr="00CD0A80">
      <w:rPr>
        <w:rFonts w:ascii="Eras Demi ITC" w:hAnsi="Eras Demi ITC"/>
        <w:sz w:val="18"/>
        <w:szCs w:val="18"/>
      </w:rPr>
      <w:t xml:space="preserve">(F) </w:t>
    </w:r>
    <w:r w:rsidR="004664B4">
      <w:rPr>
        <w:rFonts w:ascii="Eras Demi ITC" w:hAnsi="Eras Demi ITC"/>
        <w:sz w:val="18"/>
        <w:szCs w:val="18"/>
      </w:rPr>
      <w:t>814-725-7301</w:t>
    </w:r>
  </w:p>
  <w:p w14:paraId="764799C0" w14:textId="3E526FF0" w:rsidR="004664B4" w:rsidRPr="00CD0A80" w:rsidRDefault="004664B4" w:rsidP="004664B4">
    <w:pPr>
      <w:ind w:left="6480" w:firstLine="720"/>
      <w:rPr>
        <w:rFonts w:ascii="Eras Demi ITC" w:hAnsi="Eras Demi ITC"/>
        <w:sz w:val="18"/>
        <w:szCs w:val="18"/>
      </w:rPr>
    </w:pPr>
    <w:r>
      <w:rPr>
        <w:rFonts w:ascii="Eras Demi ITC" w:hAnsi="Eras Demi ITC"/>
        <w:sz w:val="18"/>
        <w:szCs w:val="18"/>
      </w:rPr>
      <w:t>www.newelchfcu.com</w:t>
    </w:r>
  </w:p>
  <w:p w14:paraId="607E6BE5" w14:textId="36FB9ADB" w:rsidR="0039523B" w:rsidRDefault="0039523B" w:rsidP="00A35572"/>
  <w:p w14:paraId="6CFE127F" w14:textId="22802018" w:rsidR="0039523B" w:rsidRDefault="00395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5FA4"/>
    <w:multiLevelType w:val="multilevel"/>
    <w:tmpl w:val="5F14F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7606B"/>
    <w:multiLevelType w:val="hybridMultilevel"/>
    <w:tmpl w:val="44C6F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34985"/>
    <w:multiLevelType w:val="hybridMultilevel"/>
    <w:tmpl w:val="77E87B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D04DE4"/>
    <w:multiLevelType w:val="hybridMultilevel"/>
    <w:tmpl w:val="97DC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95C0F"/>
    <w:multiLevelType w:val="hybridMultilevel"/>
    <w:tmpl w:val="10AE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356729">
    <w:abstractNumId w:val="4"/>
  </w:num>
  <w:num w:numId="2" w16cid:durableId="1290164689">
    <w:abstractNumId w:val="3"/>
  </w:num>
  <w:num w:numId="3" w16cid:durableId="748309507">
    <w:abstractNumId w:val="1"/>
  </w:num>
  <w:num w:numId="4" w16cid:durableId="142653650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84279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6B"/>
    <w:rsid w:val="00044D8C"/>
    <w:rsid w:val="00065F52"/>
    <w:rsid w:val="000A3EE9"/>
    <w:rsid w:val="000C0CC0"/>
    <w:rsid w:val="000E0A7C"/>
    <w:rsid w:val="00116B80"/>
    <w:rsid w:val="00134224"/>
    <w:rsid w:val="00155B44"/>
    <w:rsid w:val="00167A20"/>
    <w:rsid w:val="001E4922"/>
    <w:rsid w:val="001F3D26"/>
    <w:rsid w:val="002560C3"/>
    <w:rsid w:val="002702B7"/>
    <w:rsid w:val="00271B91"/>
    <w:rsid w:val="00275E62"/>
    <w:rsid w:val="002A59B0"/>
    <w:rsid w:val="002C3A1C"/>
    <w:rsid w:val="002E67E0"/>
    <w:rsid w:val="00332AFE"/>
    <w:rsid w:val="00335CFE"/>
    <w:rsid w:val="00384D38"/>
    <w:rsid w:val="00393AE2"/>
    <w:rsid w:val="0039523B"/>
    <w:rsid w:val="003A043B"/>
    <w:rsid w:val="003A651A"/>
    <w:rsid w:val="003F764F"/>
    <w:rsid w:val="00423756"/>
    <w:rsid w:val="004664B4"/>
    <w:rsid w:val="00491257"/>
    <w:rsid w:val="00501398"/>
    <w:rsid w:val="00563D95"/>
    <w:rsid w:val="00573C53"/>
    <w:rsid w:val="005A5E80"/>
    <w:rsid w:val="005C71A4"/>
    <w:rsid w:val="00644646"/>
    <w:rsid w:val="006552CC"/>
    <w:rsid w:val="006767E9"/>
    <w:rsid w:val="006828E0"/>
    <w:rsid w:val="00697957"/>
    <w:rsid w:val="006B291F"/>
    <w:rsid w:val="006B74A1"/>
    <w:rsid w:val="006D5C51"/>
    <w:rsid w:val="006E4D53"/>
    <w:rsid w:val="006F0777"/>
    <w:rsid w:val="00712A02"/>
    <w:rsid w:val="00780FDF"/>
    <w:rsid w:val="0078433B"/>
    <w:rsid w:val="00807368"/>
    <w:rsid w:val="008206CE"/>
    <w:rsid w:val="00821084"/>
    <w:rsid w:val="00856F96"/>
    <w:rsid w:val="0088169A"/>
    <w:rsid w:val="00893CF4"/>
    <w:rsid w:val="008A1596"/>
    <w:rsid w:val="008C41AE"/>
    <w:rsid w:val="008D5A48"/>
    <w:rsid w:val="008D6070"/>
    <w:rsid w:val="00913E24"/>
    <w:rsid w:val="00917BCE"/>
    <w:rsid w:val="0092595B"/>
    <w:rsid w:val="00947B7E"/>
    <w:rsid w:val="0098410D"/>
    <w:rsid w:val="0099116D"/>
    <w:rsid w:val="009C378B"/>
    <w:rsid w:val="009E21F5"/>
    <w:rsid w:val="009F7B45"/>
    <w:rsid w:val="00A0143A"/>
    <w:rsid w:val="00A35572"/>
    <w:rsid w:val="00AA286C"/>
    <w:rsid w:val="00AC22CA"/>
    <w:rsid w:val="00AD350E"/>
    <w:rsid w:val="00B31E23"/>
    <w:rsid w:val="00B7459C"/>
    <w:rsid w:val="00B77E3C"/>
    <w:rsid w:val="00B80C62"/>
    <w:rsid w:val="00C430DA"/>
    <w:rsid w:val="00C96768"/>
    <w:rsid w:val="00CD0A80"/>
    <w:rsid w:val="00CD222F"/>
    <w:rsid w:val="00D4242C"/>
    <w:rsid w:val="00D54C77"/>
    <w:rsid w:val="00D752C9"/>
    <w:rsid w:val="00D75EF4"/>
    <w:rsid w:val="00DA4023"/>
    <w:rsid w:val="00DC6B27"/>
    <w:rsid w:val="00DE4018"/>
    <w:rsid w:val="00DF2B9E"/>
    <w:rsid w:val="00E5583C"/>
    <w:rsid w:val="00E55CFE"/>
    <w:rsid w:val="00E90328"/>
    <w:rsid w:val="00EA77DB"/>
    <w:rsid w:val="00ED39F8"/>
    <w:rsid w:val="00EF40C8"/>
    <w:rsid w:val="00EF541A"/>
    <w:rsid w:val="00F40C07"/>
    <w:rsid w:val="00F417DD"/>
    <w:rsid w:val="00F61FE5"/>
    <w:rsid w:val="00F83B35"/>
    <w:rsid w:val="00FC346B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AE93B"/>
  <w15:docId w15:val="{E34CE6C1-E5B9-415A-903C-0B1EBEB6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1B9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71B91"/>
    <w:pPr>
      <w:spacing w:before="86"/>
      <w:ind w:left="1534" w:hanging="359"/>
      <w:outlineLvl w:val="0"/>
    </w:pPr>
    <w:rPr>
      <w:rFonts w:ascii="Arial" w:eastAsia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7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328"/>
  </w:style>
  <w:style w:type="paragraph" w:styleId="Footer">
    <w:name w:val="footer"/>
    <w:basedOn w:val="Normal"/>
    <w:link w:val="FooterChar"/>
    <w:uiPriority w:val="99"/>
    <w:unhideWhenUsed/>
    <w:rsid w:val="00E90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328"/>
  </w:style>
  <w:style w:type="character" w:customStyle="1" w:styleId="Heading1Char">
    <w:name w:val="Heading 1 Char"/>
    <w:basedOn w:val="DefaultParagraphFont"/>
    <w:link w:val="Heading1"/>
    <w:uiPriority w:val="1"/>
    <w:rsid w:val="00271B91"/>
    <w:rPr>
      <w:rFonts w:ascii="Arial" w:eastAsia="Arial" w:hAnsi="Arial"/>
      <w:i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71B91"/>
    <w:pPr>
      <w:ind w:left="131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71B91"/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271B91"/>
  </w:style>
  <w:style w:type="character" w:styleId="UnresolvedMention">
    <w:name w:val="Unresolved Mention"/>
    <w:basedOn w:val="DefaultParagraphFont"/>
    <w:uiPriority w:val="99"/>
    <w:semiHidden/>
    <w:unhideWhenUsed/>
    <w:rsid w:val="006F07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3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9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a@chadronfc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7D8D-BB37-4B36-82BF-BDC9B790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U05</cp:lastModifiedBy>
  <cp:revision>8</cp:revision>
  <cp:lastPrinted>2023-05-16T12:39:00Z</cp:lastPrinted>
  <dcterms:created xsi:type="dcterms:W3CDTF">2024-01-03T21:16:00Z</dcterms:created>
  <dcterms:modified xsi:type="dcterms:W3CDTF">2024-01-04T18:50:00Z</dcterms:modified>
</cp:coreProperties>
</file>